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A8" w:rsidRDefault="00694881" w:rsidP="00B9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81" w:rsidRPr="00694881" w:rsidRDefault="00694881" w:rsidP="00B9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81" w:rsidRPr="0027461D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7461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7461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94881" w:rsidRPr="00694881" w:rsidRDefault="00694881" w:rsidP="00694881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81" w:rsidRPr="00694881" w:rsidRDefault="00694881" w:rsidP="0069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81" w:rsidRPr="00694881" w:rsidRDefault="003A30E1" w:rsidP="0069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8.219</w:t>
      </w:r>
      <w:r w:rsidR="00694881" w:rsidRPr="0069488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4881" w:rsidRPr="00694881">
        <w:rPr>
          <w:rFonts w:ascii="Times New Roman" w:hAnsi="Times New Roman" w:cs="Times New Roman"/>
          <w:sz w:val="28"/>
          <w:szCs w:val="28"/>
        </w:rPr>
        <w:t xml:space="preserve">          п. Энергетик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35-П</w:t>
      </w:r>
    </w:p>
    <w:p w:rsidR="00694881" w:rsidRPr="00694881" w:rsidRDefault="00694881" w:rsidP="00694881">
      <w:pPr>
        <w:spacing w:after="0" w:line="240" w:lineRule="auto"/>
        <w:ind w:right="510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633C5" w:rsidRDefault="00694881" w:rsidP="004519B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881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2F129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несении изменений и дополнений в постановление администрации муниципального образования Энергетикский поссовет Новоорского района Оренбургской области от</w:t>
      </w:r>
      <w:r w:rsidR="002F129F" w:rsidRPr="00D633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129F" w:rsidRPr="00D633C5">
        <w:rPr>
          <w:rFonts w:ascii="Times New Roman" w:hAnsi="Times New Roman" w:cs="Times New Roman"/>
          <w:sz w:val="28"/>
          <w:szCs w:val="28"/>
        </w:rPr>
        <w:t xml:space="preserve">28 марта 2018 года № 57-П «Об утверждении муниципальной программы </w:t>
      </w:r>
      <w:r w:rsidR="002F129F" w:rsidRPr="000D0EDA"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 муниципального образования Энергетикский  поссовет Новоорского рай</w:t>
      </w:r>
      <w:r w:rsidR="002F129F">
        <w:rPr>
          <w:rFonts w:ascii="Times New Roman" w:hAnsi="Times New Roman" w:cs="Times New Roman"/>
          <w:color w:val="000000"/>
          <w:sz w:val="28"/>
          <w:szCs w:val="28"/>
        </w:rPr>
        <w:t>она Оренбургской области на 2018-2022</w:t>
      </w:r>
      <w:r w:rsidR="002F129F"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694881" w:rsidRPr="00B32BEC" w:rsidRDefault="00A478E8" w:rsidP="00B32BEC">
      <w:pPr>
        <w:pStyle w:val="af2"/>
        <w:ind w:firstLine="709"/>
        <w:jc w:val="both"/>
      </w:pPr>
      <w:proofErr w:type="gramStart"/>
      <w:r>
        <w:rPr>
          <w:sz w:val="28"/>
          <w:szCs w:val="28"/>
        </w:rPr>
        <w:t xml:space="preserve">В соответствии с </w:t>
      </w:r>
      <w:r w:rsidR="00B32BEC">
        <w:rPr>
          <w:sz w:val="28"/>
          <w:szCs w:val="28"/>
        </w:rPr>
        <w:t xml:space="preserve">Федеральным законом от 06.10.2003 № 131-ФЗ                 «Об общих принципах организации местного самоуправления в Российской Федерации», Постановлением Правительства   РФ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B32BEC" w:rsidRPr="00B32BEC">
        <w:rPr>
          <w:sz w:val="28"/>
          <w:szCs w:val="28"/>
        </w:rPr>
        <w:t>Приказ</w:t>
      </w:r>
      <w:r w:rsidR="00B32BEC">
        <w:rPr>
          <w:sz w:val="28"/>
          <w:szCs w:val="28"/>
        </w:rPr>
        <w:t>ом</w:t>
      </w:r>
      <w:r w:rsidR="00B32BEC" w:rsidRPr="00B32BEC">
        <w:rPr>
          <w:sz w:val="28"/>
          <w:szCs w:val="28"/>
        </w:rPr>
        <w:t xml:space="preserve"> Министерства строительства и жилищно-коммунального хозяйства</w:t>
      </w:r>
      <w:proofErr w:type="gramEnd"/>
      <w:r w:rsidR="00B32BEC" w:rsidRPr="00B32BEC">
        <w:rPr>
          <w:sz w:val="28"/>
          <w:szCs w:val="28"/>
        </w:rPr>
        <w:t xml:space="preserve"> Р</w:t>
      </w:r>
      <w:r w:rsidR="00A66C45">
        <w:rPr>
          <w:sz w:val="28"/>
          <w:szCs w:val="28"/>
        </w:rPr>
        <w:t>Ф от 6 апреля 2017 г</w:t>
      </w:r>
      <w:r w:rsidR="001D4395">
        <w:rPr>
          <w:sz w:val="28"/>
          <w:szCs w:val="28"/>
        </w:rPr>
        <w:t>ода</w:t>
      </w:r>
      <w:r w:rsidR="00A66C45">
        <w:rPr>
          <w:sz w:val="28"/>
          <w:szCs w:val="28"/>
        </w:rPr>
        <w:t xml:space="preserve"> </w:t>
      </w:r>
      <w:r w:rsidR="001D4395">
        <w:rPr>
          <w:sz w:val="28"/>
          <w:szCs w:val="28"/>
        </w:rPr>
        <w:t>№</w:t>
      </w:r>
      <w:r w:rsidR="00A66C45">
        <w:rPr>
          <w:sz w:val="28"/>
          <w:szCs w:val="28"/>
        </w:rPr>
        <w:t xml:space="preserve"> 691/</w:t>
      </w:r>
      <w:proofErr w:type="spellStart"/>
      <w:proofErr w:type="gramStart"/>
      <w:r w:rsidR="00A66C45">
        <w:rPr>
          <w:sz w:val="28"/>
          <w:szCs w:val="28"/>
        </w:rPr>
        <w:t>пр</w:t>
      </w:r>
      <w:proofErr w:type="spellEnd"/>
      <w:proofErr w:type="gramEnd"/>
      <w:r w:rsidR="00A66C45">
        <w:rPr>
          <w:sz w:val="28"/>
          <w:szCs w:val="28"/>
        </w:rPr>
        <w:t xml:space="preserve"> «</w:t>
      </w:r>
      <w:r w:rsidR="00B32BEC" w:rsidRPr="00B32BEC">
        <w:rPr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</w:t>
      </w:r>
      <w:r w:rsidR="00A66C45">
        <w:rPr>
          <w:sz w:val="28"/>
          <w:szCs w:val="28"/>
        </w:rPr>
        <w:t>ской среды" на 2018 - 2022 годы»</w:t>
      </w:r>
      <w:r w:rsidR="00B32BEC">
        <w:rPr>
          <w:sz w:val="28"/>
          <w:szCs w:val="28"/>
        </w:rPr>
        <w:t>, Уставом муниципального образования Энергетикский поссовет Новоорского района Оренбургской области</w:t>
      </w:r>
      <w:r w:rsidR="001D4395">
        <w:rPr>
          <w:sz w:val="28"/>
          <w:szCs w:val="28"/>
        </w:rPr>
        <w:t>,</w:t>
      </w:r>
    </w:p>
    <w:p w:rsidR="00694881" w:rsidRPr="004D5EBE" w:rsidRDefault="00694881" w:rsidP="006948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5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О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С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Т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А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Н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О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В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Л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Я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Ю:</w:t>
      </w:r>
    </w:p>
    <w:p w:rsidR="00694881" w:rsidRDefault="00694881" w:rsidP="006948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3C5" w:rsidRDefault="002F129F" w:rsidP="00D633C5">
      <w:pPr>
        <w:pStyle w:val="ConsPlusNormal"/>
        <w:widowControl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</w:t>
      </w:r>
      <w:r w:rsidR="00D633C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Энергетикский поссовет от</w:t>
      </w:r>
      <w:r w:rsidR="00D633C5" w:rsidRPr="00D633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33C5" w:rsidRPr="00D633C5">
        <w:rPr>
          <w:rFonts w:ascii="Times New Roman" w:hAnsi="Times New Roman" w:cs="Times New Roman"/>
          <w:sz w:val="28"/>
          <w:szCs w:val="28"/>
        </w:rPr>
        <w:t xml:space="preserve">28 марта 2018 года № 57-П «Об утверждении муниципальной программы </w:t>
      </w:r>
      <w:r w:rsidR="00D633C5" w:rsidRPr="000D0EDA"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 муниципального образования Энергетикский  поссовет Новоорского рай</w:t>
      </w:r>
      <w:r w:rsidR="00D633C5">
        <w:rPr>
          <w:rFonts w:ascii="Times New Roman" w:hAnsi="Times New Roman" w:cs="Times New Roman"/>
          <w:color w:val="000000"/>
          <w:sz w:val="28"/>
          <w:szCs w:val="28"/>
        </w:rPr>
        <w:t>она Оренбургской области на 2018-2022</w:t>
      </w:r>
      <w:r w:rsidR="00D633C5"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3A30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2F129F" w:rsidRDefault="002F129F" w:rsidP="003A30E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риложение к постановлению изложить в новой редакции согласно Приложению.</w:t>
      </w:r>
    </w:p>
    <w:p w:rsidR="00D633C5" w:rsidRDefault="00D633C5" w:rsidP="00D633C5">
      <w:pPr>
        <w:pStyle w:val="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4F5918">
        <w:rPr>
          <w:sz w:val="28"/>
          <w:szCs w:val="28"/>
        </w:rPr>
        <w:t>остановление вступает в силу после его обнародовани</w:t>
      </w:r>
      <w:r>
        <w:rPr>
          <w:sz w:val="28"/>
          <w:szCs w:val="28"/>
        </w:rPr>
        <w:t>я.</w:t>
      </w:r>
    </w:p>
    <w:p w:rsidR="00D633C5" w:rsidRDefault="00D633C5" w:rsidP="00D633C5">
      <w:pPr>
        <w:pStyle w:val="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5918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4F5918">
        <w:rPr>
          <w:sz w:val="28"/>
          <w:szCs w:val="28"/>
        </w:rPr>
        <w:t>остановления оставляю за собой.</w:t>
      </w:r>
    </w:p>
    <w:p w:rsidR="00D633C5" w:rsidRPr="00D633C5" w:rsidRDefault="00D633C5" w:rsidP="00D633C5">
      <w:pPr>
        <w:pStyle w:val="2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71677" w:rsidRDefault="00E971CE" w:rsidP="0076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5918"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99592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92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="004F5918"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D46B2F" w:rsidRDefault="00E971CE" w:rsidP="0076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B32BEC" w:rsidRDefault="00B32BEC" w:rsidP="00D46B2F">
      <w:pPr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D46B2F">
      <w:pPr>
        <w:rPr>
          <w:rFonts w:ascii="Times New Roman" w:hAnsi="Times New Roman" w:cs="Times New Roman"/>
          <w:sz w:val="28"/>
          <w:szCs w:val="28"/>
        </w:rPr>
      </w:pPr>
    </w:p>
    <w:p w:rsidR="001D4395" w:rsidRDefault="001D4395" w:rsidP="00D46B2F">
      <w:pPr>
        <w:rPr>
          <w:rFonts w:ascii="Times New Roman" w:hAnsi="Times New Roman" w:cs="Times New Roman"/>
          <w:sz w:val="28"/>
          <w:szCs w:val="28"/>
        </w:rPr>
      </w:pPr>
    </w:p>
    <w:p w:rsidR="00CD7F42" w:rsidRDefault="00CD7F42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4EC" w:rsidRDefault="008424EC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0E1" w:rsidRDefault="003A30E1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0E1" w:rsidRDefault="003A30E1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0E1" w:rsidRDefault="003A30E1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0E1" w:rsidRDefault="003A30E1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30E1" w:rsidRDefault="003A30E1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1CE" w:rsidRDefault="00E971CE" w:rsidP="002F1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29F" w:rsidRDefault="002F129F" w:rsidP="002F1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46B2F" w:rsidRPr="00874AD3" w:rsidRDefault="00DB2C36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1D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 а</w:t>
      </w:r>
      <w:r w:rsidR="00D46B2F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области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D46B2F" w:rsidRPr="00874AD3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760E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Pr="00D46B2F" w:rsidRDefault="00D46B2F" w:rsidP="00760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 поссовет Новоорского района Оренбургской области</w:t>
      </w:r>
    </w:p>
    <w:p w:rsidR="00D46B2F" w:rsidRPr="00D46B2F" w:rsidRDefault="002F129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2</w:t>
      </w:r>
      <w:r w:rsidR="00D46B2F"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874AD3">
      <w:pPr>
        <w:spacing w:after="0" w:line="240" w:lineRule="auto"/>
        <w:ind w:right="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461D" w:rsidRDefault="0027461D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461D" w:rsidRDefault="0027461D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Энергетик</w:t>
      </w:r>
    </w:p>
    <w:p w:rsidR="00D46B2F" w:rsidRDefault="00EB3EC2" w:rsidP="00D46B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F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C81017" w:rsidRPr="00C81017" w:rsidRDefault="00D46B2F" w:rsidP="00C81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АСПОРТ</w:t>
      </w:r>
    </w:p>
    <w:p w:rsidR="00D46B2F" w:rsidRPr="00D46B2F" w:rsidRDefault="00277D84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B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й П</w:t>
      </w:r>
      <w:r w:rsidR="00D46B2F" w:rsidRPr="00D46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раммы </w:t>
      </w:r>
      <w:r w:rsidR="00D46B2F"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поссовет Новоорского района Оренбургской обла</w:t>
      </w:r>
      <w:r w:rsidR="002F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на 2018-2022</w:t>
      </w:r>
      <w:r w:rsidR="00D46B2F"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 </w:t>
      </w:r>
    </w:p>
    <w:tbl>
      <w:tblPr>
        <w:tblStyle w:val="a7"/>
        <w:tblpPr w:leftFromText="180" w:rightFromText="180" w:vertAnchor="text" w:horzAnchor="page" w:tblpX="1903" w:tblpY="174"/>
        <w:tblW w:w="0" w:type="auto"/>
        <w:tblLook w:val="04A0"/>
      </w:tblPr>
      <w:tblGrid>
        <w:gridCol w:w="3085"/>
        <w:gridCol w:w="6627"/>
      </w:tblGrid>
      <w:tr w:rsidR="00C81017" w:rsidTr="00C81017">
        <w:tc>
          <w:tcPr>
            <w:tcW w:w="3085" w:type="dxa"/>
          </w:tcPr>
          <w:p w:rsidR="00C81017" w:rsidRDefault="00C81017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27" w:type="dxa"/>
          </w:tcPr>
          <w:p w:rsidR="00C81017" w:rsidRPr="00B32BEC" w:rsidRDefault="00DB2C36" w:rsidP="00B32BE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а "Формирование комфортной городской среды муниципального образования </w:t>
            </w:r>
            <w:r w:rsidR="00C8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</w:t>
            </w:r>
            <w:r w:rsidR="002F12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ренбургской области  на 2018 - 2022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(далее по тексту - программа)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                      для разработки программы</w:t>
            </w:r>
          </w:p>
        </w:tc>
        <w:tc>
          <w:tcPr>
            <w:tcW w:w="6627" w:type="dxa"/>
          </w:tcPr>
          <w:p w:rsidR="00254BCC" w:rsidRPr="00B32BEC" w:rsidRDefault="00254BCC" w:rsidP="00760E73">
            <w:pPr>
              <w:pStyle w:val="af2"/>
              <w:jc w:val="both"/>
            </w:pPr>
            <w:proofErr w:type="gramStart"/>
            <w:r>
              <w:rPr>
                <w:sz w:val="28"/>
                <w:szCs w:val="28"/>
              </w:rPr>
              <w:t>Федеральный закон от 06.10.2003 № 131-ФЗ</w:t>
            </w:r>
            <w:r w:rsidR="00A478E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                                              Постановление Правительства </w:t>
            </w:r>
            <w:r w:rsidR="00A478E8">
              <w:rPr>
                <w:sz w:val="28"/>
                <w:szCs w:val="28"/>
              </w:rPr>
              <w:t xml:space="preserve">  РФ от 10 февраля 2017 года №169</w:t>
            </w:r>
            <w:r>
              <w:rPr>
                <w:sz w:val="28"/>
                <w:szCs w:val="28"/>
              </w:rPr>
      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137DAF">
              <w:rPr>
                <w:sz w:val="28"/>
                <w:szCs w:val="28"/>
              </w:rPr>
              <w:t>,</w:t>
            </w:r>
            <w:r w:rsidR="007232D6">
              <w:rPr>
                <w:sz w:val="28"/>
                <w:szCs w:val="28"/>
              </w:rPr>
              <w:t xml:space="preserve"> </w:t>
            </w:r>
            <w:r w:rsidR="00B32BEC" w:rsidRPr="00B32BEC">
              <w:rPr>
                <w:sz w:val="28"/>
                <w:szCs w:val="28"/>
              </w:rPr>
              <w:t>Приказ Министерства строительства и жилищно-коммунального хозяйства РФ от 6</w:t>
            </w:r>
            <w:proofErr w:type="gramEnd"/>
            <w:r w:rsidR="00B32BEC" w:rsidRPr="00B32BEC">
              <w:rPr>
                <w:sz w:val="28"/>
                <w:szCs w:val="28"/>
              </w:rPr>
              <w:t xml:space="preserve"> апреля 2017 г</w:t>
            </w:r>
            <w:r w:rsidR="00760E73">
              <w:rPr>
                <w:sz w:val="28"/>
                <w:szCs w:val="28"/>
              </w:rPr>
              <w:t>ода №</w:t>
            </w:r>
            <w:r w:rsidR="00B32BEC" w:rsidRPr="00B32BEC">
              <w:rPr>
                <w:sz w:val="28"/>
                <w:szCs w:val="28"/>
              </w:rPr>
              <w:t>691/</w:t>
            </w:r>
            <w:proofErr w:type="spellStart"/>
            <w:proofErr w:type="gramStart"/>
            <w:r w:rsidR="00B32BEC" w:rsidRPr="00B32BEC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="00B32BEC" w:rsidRPr="00B32BEC">
              <w:rPr>
                <w:sz w:val="28"/>
                <w:szCs w:val="28"/>
              </w:rPr>
      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      </w:r>
            <w:r w:rsidR="00A66C45">
              <w:rPr>
                <w:sz w:val="28"/>
                <w:szCs w:val="28"/>
              </w:rPr>
              <w:t>ализации приоритетного проекта «</w:t>
            </w:r>
            <w:r w:rsidR="00B32BEC" w:rsidRPr="00B32BEC">
              <w:rPr>
                <w:sz w:val="28"/>
                <w:szCs w:val="28"/>
              </w:rPr>
              <w:t>Формирование комфортной город</w:t>
            </w:r>
            <w:r w:rsidR="00A66C45">
              <w:rPr>
                <w:sz w:val="28"/>
                <w:szCs w:val="28"/>
              </w:rPr>
              <w:t>ской среды" на 2018 - 2022 годы»</w:t>
            </w:r>
            <w:r w:rsidR="00B32BEC">
              <w:rPr>
                <w:sz w:val="28"/>
                <w:szCs w:val="28"/>
              </w:rPr>
              <w:t>, Устав муниципального образования Энергетикский поссовет Новоорского района Оренбургской области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627" w:type="dxa"/>
          </w:tcPr>
          <w:p w:rsidR="00254BCC" w:rsidRPr="002E2DB5" w:rsidRDefault="00254BCC" w:rsidP="002E2DB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Оренбургской области</w:t>
            </w:r>
          </w:p>
        </w:tc>
      </w:tr>
      <w:tr w:rsidR="00A478E8" w:rsidTr="00C81017">
        <w:tc>
          <w:tcPr>
            <w:tcW w:w="3085" w:type="dxa"/>
          </w:tcPr>
          <w:p w:rsidR="00A478E8" w:rsidRPr="00D46B2F" w:rsidRDefault="00A478E8" w:rsidP="002746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627" w:type="dxa"/>
          </w:tcPr>
          <w:p w:rsidR="00A478E8" w:rsidRDefault="00A478E8" w:rsidP="00137D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ственники помещений в многоквартирных домах, физические лица и организации, привлекаемые для реализации Программы в порядке, установленном действующим законодательством 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627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 Оренбургской области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</w:t>
            </w: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627" w:type="dxa"/>
          </w:tcPr>
          <w:p w:rsidR="00254BCC" w:rsidRDefault="00254BCC" w:rsidP="002127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r w:rsidR="0021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ства и комфорта городской среды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енбургской области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627" w:type="dxa"/>
          </w:tcPr>
          <w:p w:rsidR="002127B8" w:rsidRPr="002127B8" w:rsidRDefault="00A66C45" w:rsidP="00A66C45">
            <w:pPr>
              <w:pStyle w:val="af0"/>
              <w:tabs>
                <w:tab w:val="left" w:pos="2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27B8" w:rsidRPr="002127B8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единого облика муниципального образования Энергетикский поссовет;</w:t>
            </w:r>
          </w:p>
          <w:p w:rsidR="002127B8" w:rsidRPr="002127B8" w:rsidRDefault="00A66C45" w:rsidP="00A66C4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2127B8" w:rsidRPr="002127B8">
              <w:rPr>
                <w:rFonts w:ascii="Times New Roman" w:hAnsi="Times New Roman" w:cs="Times New Roman"/>
                <w:sz w:val="28"/>
                <w:szCs w:val="28"/>
              </w:rPr>
              <w:t>беспечение создания, содержания и развития объектов благоустройства на территории муниципального образования Энергетикский поссовет, включая объекты, находящиеся в частной собственности и прилегающие к ним территории;</w:t>
            </w:r>
          </w:p>
          <w:p w:rsidR="00254BCC" w:rsidRDefault="00A66C45" w:rsidP="00A66C45">
            <w:pP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127B8" w:rsidRPr="002127B8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2127B8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</w:t>
            </w:r>
          </w:p>
        </w:tc>
      </w:tr>
      <w:tr w:rsidR="00E971CE" w:rsidTr="00C81017">
        <w:tc>
          <w:tcPr>
            <w:tcW w:w="3085" w:type="dxa"/>
          </w:tcPr>
          <w:p w:rsidR="00E971CE" w:rsidRPr="00D46B2F" w:rsidRDefault="00E971CE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627" w:type="dxa"/>
          </w:tcPr>
          <w:p w:rsidR="00E971CE" w:rsidRDefault="00E971CE" w:rsidP="00A66C45">
            <w:pPr>
              <w:pStyle w:val="af0"/>
              <w:tabs>
                <w:tab w:val="left" w:pos="2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ых проектов – сметных документаций по благоустройству территорий общего пользования;</w:t>
            </w:r>
          </w:p>
          <w:p w:rsidR="00E971CE" w:rsidRPr="00E971CE" w:rsidRDefault="00E971CE" w:rsidP="00E971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1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личество проведенных работ по благоустройству дворовых территорий;</w:t>
            </w:r>
          </w:p>
          <w:p w:rsidR="00E971CE" w:rsidRPr="00E971CE" w:rsidRDefault="00E971CE" w:rsidP="00E971C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1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личество разработанных проектов – сметных документаций по благоустройству дворовых территорий;</w:t>
            </w:r>
          </w:p>
          <w:p w:rsidR="00E971CE" w:rsidRPr="00E971CE" w:rsidRDefault="00E971CE" w:rsidP="00E971CE">
            <w:pPr>
              <w:rPr>
                <w:lang w:eastAsia="ru-RU"/>
              </w:rPr>
            </w:pPr>
            <w:r w:rsidRPr="00E971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веденных работ по благоустройству дворовых территорий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  реализации программы</w:t>
            </w:r>
          </w:p>
        </w:tc>
        <w:tc>
          <w:tcPr>
            <w:tcW w:w="6627" w:type="dxa"/>
          </w:tcPr>
          <w:p w:rsidR="00254BCC" w:rsidRDefault="002F129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- 2022</w:t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54BCC" w:rsidTr="00C81017">
        <w:tc>
          <w:tcPr>
            <w:tcW w:w="3085" w:type="dxa"/>
          </w:tcPr>
          <w:p w:rsidR="00254BCC" w:rsidRPr="00D46B2F" w:rsidRDefault="00E971CE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627" w:type="dxa"/>
          </w:tcPr>
          <w:p w:rsidR="00A478E8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ных мероприятий программы составляет: </w:t>
            </w:r>
            <w:r w:rsidR="00C72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90</w:t>
            </w:r>
            <w:r w:rsidR="00DB2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, из них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478E8" w:rsidRDefault="00A478E8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местного бюджета – </w:t>
            </w:r>
            <w:r w:rsidR="00C72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90</w:t>
            </w:r>
            <w:r w:rsidR="001F0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C72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="00BC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, в том числе:</w:t>
            </w:r>
          </w:p>
          <w:p w:rsidR="00254BCC" w:rsidRDefault="00A478E8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местный бюджет - 0,00 рублей;</w:t>
            </w:r>
          </w:p>
          <w:p w:rsidR="00137DAF" w:rsidRDefault="00137DA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;</w:t>
            </w:r>
          </w:p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ый бюджет </w:t>
            </w:r>
            <w:r w:rsidR="001D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="001F0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D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1F0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137DAF" w:rsidRDefault="00137DA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;</w:t>
            </w:r>
          </w:p>
          <w:p w:rsidR="00137DAF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ый бюджет </w:t>
            </w:r>
            <w:r w:rsidR="00D4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2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="001F0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254BCC" w:rsidRDefault="00137DA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</w:t>
            </w:r>
            <w:r w:rsidR="00C72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="001F0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;</w:t>
            </w:r>
          </w:p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ый бюджет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 рублей;</w:t>
            </w:r>
          </w:p>
          <w:p w:rsidR="00137DAF" w:rsidRDefault="00137DA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;</w:t>
            </w:r>
          </w:p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A4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ый бюджет - </w:t>
            </w:r>
            <w:r w:rsidR="0013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 рублей;</w:t>
            </w:r>
          </w:p>
          <w:p w:rsidR="00137DAF" w:rsidRDefault="00137DAF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</w:t>
            </w:r>
          </w:p>
        </w:tc>
      </w:tr>
      <w:tr w:rsidR="00254BCC" w:rsidTr="00C81017">
        <w:tc>
          <w:tcPr>
            <w:tcW w:w="3085" w:type="dxa"/>
          </w:tcPr>
          <w:p w:rsidR="00254BCC" w:rsidRDefault="00254BCC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627" w:type="dxa"/>
          </w:tcPr>
          <w:p w:rsidR="00254BCC" w:rsidRDefault="00E67429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уровня благоустройства</w:t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 муниципального образования </w:t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нергетикский поссовет;</w:t>
            </w:r>
          </w:p>
          <w:p w:rsidR="00254BCC" w:rsidRDefault="00E67429" w:rsidP="00137D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 б</w:t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</w:t>
            </w:r>
            <w:r w:rsidR="0013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F534DB">
              <w:rPr>
                <w:rStyle w:val="ae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1"/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 пользования</w:t>
            </w:r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proofErr w:type="gramEnd"/>
            <w:r w:rsidR="00254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етикский поссовет</w:t>
            </w:r>
          </w:p>
        </w:tc>
      </w:tr>
    </w:tbl>
    <w:p w:rsidR="007D56F5" w:rsidRPr="008424EC" w:rsidRDefault="00D46B2F" w:rsidP="00842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D7465" w:rsidRDefault="003D7465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704C" w:rsidRDefault="008A704C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704C" w:rsidRDefault="008A704C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129F" w:rsidRPr="00874AD3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. Характеристика текущего состояния сферы благоустройства </w:t>
      </w:r>
    </w:p>
    <w:p w:rsidR="002F129F" w:rsidRPr="00874AD3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ский</w:t>
      </w:r>
      <w:r w:rsidRPr="00874AD3"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</w:t>
      </w:r>
    </w:p>
    <w:p w:rsidR="002F129F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общественных территорий поселени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благоустройства  территории поселения является одной из насущных, требующей постоянного внимания и эффективного решения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располагаются 65 многоквартирных домов.                        В большей части дворовых территорий отсутствует асфальтобетонное покрытие, что не соответствует действующим нормам и правилам. Отсутствуют места парковки автомобилей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а благоустройства: выполнять парковку на тротуарах, пешеходных дорожках, газонах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й износ объектов благоустройства придомовых территорий  многоквартирных домов,  постро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азад оказывает негативное влияние на моральный и патриотический настрой населения, является сдерживающим фактором для процесса создания территориального общественного самоуправления и других объединений жителей, с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хозяйств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жилищного фонда  с придомовыми территориями, инженерными коммуникациями, направленное на поддержание экологически и эстетически организованной городской среды требует значительных трудовых, материальных, финансовых затрат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дворовых территорий. 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же самое касается и общественных территорий, где население может полноценно отдыхать, заниматься спортом, прогуливаться с детьми. Поэтом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амках реализации программы планируется провести мероприятия по благоустройству общественных территорий, включающие в себя: 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осв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еле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озел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й общественных зданий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пешеходных зон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парков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бъекты.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ведения дворовых и общественных территорий к современным нормам комфорта выявлена необходимость реализации программы, где предусматриваются мероприятия, направленные на комплексное благоустройство дворовых и общественных территорий.</w:t>
      </w:r>
    </w:p>
    <w:p w:rsidR="002F129F" w:rsidRPr="00F8769E" w:rsidRDefault="002F129F" w:rsidP="002F1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29F" w:rsidRPr="00874AD3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сновные це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</w:p>
    <w:p w:rsidR="002F129F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мероприятий муниципальной программы сформированы и определены основные цели и задачи для их достижения.</w:t>
      </w:r>
    </w:p>
    <w:p w:rsidR="002F129F" w:rsidRDefault="002F129F" w:rsidP="002F1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18"/>
        <w:gridCol w:w="7052"/>
      </w:tblGrid>
      <w:tr w:rsidR="002F129F" w:rsidTr="002F129F">
        <w:tc>
          <w:tcPr>
            <w:tcW w:w="2518" w:type="dxa"/>
          </w:tcPr>
          <w:p w:rsidR="002F129F" w:rsidRDefault="002F129F" w:rsidP="002F1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052" w:type="dxa"/>
          </w:tcPr>
          <w:p w:rsidR="002F129F" w:rsidRPr="00E67429" w:rsidRDefault="002F129F" w:rsidP="002F1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2F129F" w:rsidTr="002F129F">
        <w:tc>
          <w:tcPr>
            <w:tcW w:w="2518" w:type="dxa"/>
          </w:tcPr>
          <w:p w:rsidR="002F129F" w:rsidRDefault="002F129F" w:rsidP="002F1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52" w:type="dxa"/>
          </w:tcPr>
          <w:p w:rsidR="002F129F" w:rsidRPr="002127B8" w:rsidRDefault="002F129F" w:rsidP="002F129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27B8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единого облика муниципального образования Энергетикский поссовет;</w:t>
            </w:r>
          </w:p>
          <w:p w:rsidR="002F129F" w:rsidRPr="00E67429" w:rsidRDefault="002F129F" w:rsidP="002F1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127B8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</w:t>
            </w:r>
            <w:r w:rsidRPr="00212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F129F" w:rsidRDefault="002F129F" w:rsidP="002F129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129F" w:rsidRDefault="002F129F" w:rsidP="002F12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F93B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казателях (индикаторах)</w:t>
      </w:r>
      <w:r w:rsidRPr="00F93B2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0261F7">
        <w:rPr>
          <w:rFonts w:ascii="Times New Roman" w:hAnsi="Times New Roman" w:cs="Times New Roman"/>
          <w:sz w:val="28"/>
          <w:szCs w:val="28"/>
        </w:rPr>
        <w:t>отражены в приложении №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261F7">
        <w:rPr>
          <w:rFonts w:ascii="Times New Roman" w:hAnsi="Times New Roman" w:cs="Times New Roman"/>
          <w:sz w:val="28"/>
          <w:szCs w:val="28"/>
        </w:rPr>
        <w:t>3 к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29F" w:rsidRPr="00F8769E" w:rsidRDefault="002F129F" w:rsidP="002F12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129F" w:rsidRPr="00874AD3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Срок реализации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</w:p>
    <w:p w:rsidR="002F129F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29F" w:rsidRPr="00537B79" w:rsidRDefault="002F129F" w:rsidP="002F129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едусмотрена на 2018 - 2022 годы.</w:t>
      </w:r>
    </w:p>
    <w:p w:rsidR="002F129F" w:rsidRDefault="002F129F" w:rsidP="002F1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129F" w:rsidRPr="00874AD3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еханизм реализации программы</w:t>
      </w:r>
    </w:p>
    <w:p w:rsidR="002F129F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рограммы осуществляется в соответствии с действующими законами Российской Федерации, нормативно-правовыми актами Оренбургской области и органов местного самоуправления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чиком и исполнителем  программы является администрация 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существляет: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предложений граждан о включении дворовых и общественных территорий в муниципальную программу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предложений заинтересованных лиц о включении дворовых территорий многоквартирных домов и общественных территорий в муниципальную программу осуществляется путем реализации следующих этапов: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я общественного обсуждения проекта муниципальной программы в соответствии с Порядком, утвержденным постановлением администрац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области; 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я и оценки предложений заинтересованных лиц о включении дворовой территории в муниципальную программу в соответствии с </w:t>
      </w:r>
      <w:r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утвержденным Постановлением администрац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ссмотрения и оценки предложений граждан, организаций на включение в муниципальную программу общественных территорий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, на которых планируется благоустройство в текущем году в соответствии с </w:t>
      </w:r>
      <w:r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утвержденным постановлением администрац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.</w:t>
      </w:r>
    </w:p>
    <w:p w:rsidR="002F129F" w:rsidRPr="000261F7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проектов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868A9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, включаемых в муниципальную программу отра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№1.2 к приложению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, а также общественных территорий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тит реализацию механизма поддержки мероприятий по благоустройству, инициированных гражданами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ует инструменты обществ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мероприятий по благоустройству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нергетикский поссовет Новоор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гской области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29F" w:rsidRPr="00423CC2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еречен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характеристика </w:t>
      </w:r>
      <w:r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r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</w:p>
    <w:p w:rsidR="002F129F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 и </w:t>
      </w:r>
      <w:r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Приложении №1.4 к приложению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 муниципальной программы представлен в приложении №1.5 к приложению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 муниципальной программы представлен в приложении №1.7 к приложению.</w:t>
      </w:r>
    </w:p>
    <w:p w:rsidR="002F129F" w:rsidRPr="00423CC2" w:rsidRDefault="002F129F" w:rsidP="002F1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29F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бюджетных ассигнований программы</w:t>
      </w:r>
    </w:p>
    <w:p w:rsidR="008A704C" w:rsidRPr="00423CC2" w:rsidRDefault="008A704C" w:rsidP="008A704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704C" w:rsidRDefault="008A704C" w:rsidP="008A7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мероприятий муниципальной программы потребуется  123,90 тыс. рублей, из них:   </w:t>
      </w:r>
    </w:p>
    <w:p w:rsidR="008A704C" w:rsidRDefault="008A704C" w:rsidP="008A7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местного бюджета – 123,90 тыс. рублей;</w:t>
      </w:r>
      <w:r w:rsidRPr="004D0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704C" w:rsidRDefault="008A704C" w:rsidP="008A7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ластного бюджета – 0,00 тыс. рублей, в том числе:</w:t>
      </w:r>
      <w:r w:rsidRPr="004D0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704C" w:rsidRDefault="008A704C" w:rsidP="008A7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 местный бюджет - 0,00 рублей;</w:t>
      </w:r>
      <w:r w:rsidRPr="004D0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704C" w:rsidRDefault="008A704C" w:rsidP="008A704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бюджет – 0,00 рублей;</w:t>
      </w:r>
    </w:p>
    <w:p w:rsidR="008A704C" w:rsidRDefault="008A704C" w:rsidP="008A7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 местный бюджет – 123,90 тыс. рублей;</w:t>
      </w:r>
    </w:p>
    <w:p w:rsidR="008A704C" w:rsidRDefault="008A704C" w:rsidP="008A704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бюджет – 0,00 рублей;</w:t>
      </w:r>
    </w:p>
    <w:p w:rsidR="008A704C" w:rsidRDefault="008A704C" w:rsidP="008A7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 местный бюджет – 0,00 тыс. рублей;</w:t>
      </w:r>
    </w:p>
    <w:p w:rsidR="008A704C" w:rsidRDefault="008A704C" w:rsidP="008A704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– 0,00 тыс. рублей;             </w:t>
      </w:r>
    </w:p>
    <w:p w:rsidR="008A704C" w:rsidRDefault="008A704C" w:rsidP="008A7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 местный бюджет - 0,00 рублей;</w:t>
      </w:r>
    </w:p>
    <w:p w:rsidR="008A704C" w:rsidRDefault="008A704C" w:rsidP="008A704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бюджет – 0,00 рублей;</w:t>
      </w:r>
    </w:p>
    <w:p w:rsidR="008A704C" w:rsidRDefault="008A704C" w:rsidP="008A7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 местный бюджет - 0,00 рублей</w:t>
      </w:r>
    </w:p>
    <w:p w:rsidR="008A704C" w:rsidRDefault="008A704C" w:rsidP="008A704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– 0,00 рублей           </w:t>
      </w:r>
    </w:p>
    <w:p w:rsidR="008A704C" w:rsidRDefault="008A704C" w:rsidP="008A70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областной бюджет – 0,00 рублей. </w:t>
      </w:r>
    </w:p>
    <w:p w:rsidR="008A704C" w:rsidRPr="00760E73" w:rsidRDefault="008A704C" w:rsidP="008A7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урсное обеспечение реализации муниципальной программы представлено в приложении №1.6 к приложению.</w:t>
      </w:r>
    </w:p>
    <w:p w:rsidR="008A704C" w:rsidRDefault="008A704C" w:rsidP="008A7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полнительного перечня работ </w:t>
      </w:r>
      <w:r w:rsidRPr="002F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дворовых территорий с финансовым участием собственников помещений многоквартирных д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</w:t>
      </w:r>
      <w:r w:rsidRPr="00E868A9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, а также порядок и формы трудового и (или) финансового участия заинтересованных лиц в выполнении указан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Приложении №1.1 к приложению. </w:t>
      </w:r>
    </w:p>
    <w:p w:rsidR="002F129F" w:rsidRPr="007D56F5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огноз ожидаемых результатов реализации программы</w:t>
      </w:r>
    </w:p>
    <w:p w:rsidR="002F129F" w:rsidRPr="007D56F5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дворовых территорий многоквартирных домов, проездов к дворовым территориям, отвечающих нормативным требованиям – 28 дворовых территорий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общественных территорий, отвечающих потребностям жителей – 2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еализации программных мероприятий к каждой дворовой территории, включенной в муниципальную программу, планируется применить восстановительные и ремонтные работы. Проведение работ по благоустрой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, прилегающих к многоквартирным жилым домам обеспе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 и общественных территорий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комфортности проживания населения;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;</w:t>
      </w:r>
      <w:r w:rsidRPr="001B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я деятельности предприятий, обеспечивающих благоустройство населенных пунктов и предприятий, имеющих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</w:r>
    </w:p>
    <w:p w:rsidR="002F129F" w:rsidRPr="00885C3A" w:rsidRDefault="002F129F" w:rsidP="002F1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2F129F" w:rsidRPr="00423CC2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P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устройство дворовых территорий многоквартирных домов</w:t>
      </w:r>
    </w:p>
    <w:p w:rsidR="002F129F" w:rsidRPr="00423CC2" w:rsidRDefault="002F129F" w:rsidP="002F1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29F" w:rsidRPr="00423CC2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инимальный перечень работ по благоустройству дворовых территорий многоквартирных домов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перечень, они хотели бы сделать: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 (единичные расценки представлены в Приложении №1.8 к приложению)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 (единичные расценки на освещение дворовых территорий представлены в Приложении №1.9 к приложению)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ка скамеек, урн для мусора (Единичные расценки на установку скамей и урн представлены в Приложении №1.10 к приложению).</w:t>
      </w:r>
    </w:p>
    <w:p w:rsidR="002F129F" w:rsidRPr="00423CC2" w:rsidRDefault="002F129F" w:rsidP="002F129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Дополнительный перечень работ по благоустройству дворовых территорий многоквартирных домов.</w:t>
      </w:r>
    </w:p>
    <w:p w:rsidR="002F129F" w:rsidRDefault="002F129F" w:rsidP="002F1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етских и спортивных площадок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территории.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организации, управляющей многоквартирным домом о проведении мероприятия с трудовым участием граждан. При этом</w:t>
      </w:r>
      <w:proofErr w:type="gramStart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рекомендуется в качестве приложения к такому отчету представлять фотоматериалы и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дресный п</w:t>
      </w:r>
      <w:r w:rsidRPr="001B735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речень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дворовых территорий многоквартирных домов, расположенных на территории муниципального образования Энергетикский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поссовет Новоорского района Оренбургской области представлен в Приложении №1.11 к приложению.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бъектов недвижимого имущества находящихся в собственности юридических лиц подлежащих благоустройству в рамках соглашений с органом местного самоуправления на территории муниципального образования Энергетикский поссовет не имеется.</w:t>
      </w:r>
    </w:p>
    <w:p w:rsidR="002F129F" w:rsidRPr="001B7352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2F129F" w:rsidRPr="007E1A05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9</w:t>
      </w:r>
      <w:r w:rsidRPr="007E1A0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. Благоустройство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бщественных территорий</w:t>
      </w:r>
      <w:r w:rsidRPr="007E1A0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В качестве возможных проектов благоустройства общественных территорий могут быть предложены для обсуждения и </w:t>
      </w:r>
      <w:proofErr w:type="gramStart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благоустройства</w:t>
      </w:r>
      <w:proofErr w:type="gramEnd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ледующие виды проектов и территорий: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устройство освещения улицы, парка, сквера, бульвара;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устройство или реконструкция детской площадки;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территории возле общественного здания- библиотеки;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территории вокруг памятника;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обустройство родников;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очистка водоемов;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пустырей;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площадей (как правило, центральных);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иные объекты.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Адресный перечень обще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расположенных на территории муниципального образования Энергетикский поссовет Новоорского района Оренбургской области представлен в Приложении №1.12 к приложению.</w:t>
      </w:r>
    </w:p>
    <w:p w:rsidR="002F129F" w:rsidRDefault="002F129F" w:rsidP="002F1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2F129F" w:rsidRPr="00885C3A" w:rsidRDefault="002F129F" w:rsidP="002F129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85C3A">
        <w:rPr>
          <w:rFonts w:ascii="Times New Roman" w:hAnsi="Times New Roman" w:cs="Times New Roman"/>
          <w:sz w:val="28"/>
          <w:szCs w:val="28"/>
        </w:rPr>
        <w:t>. Приоритеты политики благоустройства и характеристика</w:t>
      </w:r>
    </w:p>
    <w:p w:rsidR="002F129F" w:rsidRDefault="002F129F" w:rsidP="002F129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2F129F" w:rsidRPr="00885C3A" w:rsidRDefault="002F129F" w:rsidP="002F129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Уровень благоустройства территории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 xml:space="preserve">Комплексное решение обозначенных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885C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 xml:space="preserve">Для успешного решения проблемы улучшения эстетичного вида муниципального образования, создания гармоничной архитектурно-ландшафтной среды, достижения экологического равновесия, сохранение окружающей природной среды и повышения уровня благоустройства территории муниципального образования разработана данна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85C3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, предусматривающая мероприятия по повышению уровня благоустройств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основного мероприятия: благоустройство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, включающие следующие мероприятия:</w:t>
      </w: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Б</w:t>
      </w:r>
      <w:r w:rsidRPr="00885C3A">
        <w:rPr>
          <w:rFonts w:ascii="Times New Roman" w:hAnsi="Times New Roman" w:cs="Times New Roman"/>
          <w:sz w:val="28"/>
          <w:szCs w:val="28"/>
        </w:rPr>
        <w:t xml:space="preserve">лагоустройство дворовых территорий многоквартирных дом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29F" w:rsidRPr="00A934B4" w:rsidRDefault="002F129F" w:rsidP="002F1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</w:t>
      </w:r>
      <w:r w:rsidRPr="00885C3A">
        <w:rPr>
          <w:rFonts w:ascii="Times New Roman" w:hAnsi="Times New Roman" w:cs="Times New Roman"/>
          <w:sz w:val="28"/>
          <w:szCs w:val="28"/>
        </w:rPr>
        <w:t>лагоустройство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85C3A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29F" w:rsidRPr="00885C3A" w:rsidRDefault="002F129F" w:rsidP="002F1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трудового/финансового участия </w:t>
      </w:r>
      <w:r w:rsidRPr="00885C3A">
        <w:rPr>
          <w:rFonts w:ascii="Times New Roman" w:hAnsi="Times New Roman" w:cs="Times New Roman"/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трудовое/финансовое участие в реализации мероприятий по благоустройству двор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</w:t>
      </w:r>
      <w:r w:rsidRPr="00885C3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5C3A">
        <w:rPr>
          <w:rFonts w:ascii="Times New Roman" w:hAnsi="Times New Roman" w:cs="Times New Roman"/>
          <w:color w:val="000000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 посадка деревьев, охрана объекта);</w:t>
      </w:r>
      <w:proofErr w:type="gramEnd"/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3A">
        <w:rPr>
          <w:rFonts w:ascii="Times New Roman" w:hAnsi="Times New Roman" w:cs="Times New Roman"/>
          <w:color w:val="000000"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Территории, подлежащие благоустройству, отбираются общественной комиссией по результатам общественных обсуждений.</w:t>
      </w: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поэтапно осуществлять комплексное благоустройство дворовых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885C3A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, с учетом мнения граждан,</w:t>
      </w:r>
      <w:r w:rsidRPr="00885C3A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- благоустро</w:t>
      </w:r>
      <w:r>
        <w:rPr>
          <w:rFonts w:ascii="Times New Roman" w:hAnsi="Times New Roman" w:cs="Times New Roman"/>
          <w:sz w:val="28"/>
          <w:szCs w:val="28"/>
        </w:rPr>
        <w:t>йство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ридом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5C3A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5C3A">
        <w:rPr>
          <w:rFonts w:ascii="Times New Roman" w:hAnsi="Times New Roman" w:cs="Times New Roman"/>
          <w:sz w:val="28"/>
          <w:szCs w:val="28"/>
        </w:rPr>
        <w:t>;</w:t>
      </w:r>
    </w:p>
    <w:p w:rsidR="002F129F" w:rsidRPr="00885C3A" w:rsidRDefault="002F129F" w:rsidP="002F1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- благоустро</w:t>
      </w:r>
      <w:r>
        <w:rPr>
          <w:rFonts w:ascii="Times New Roman" w:hAnsi="Times New Roman" w:cs="Times New Roman"/>
          <w:sz w:val="28"/>
          <w:szCs w:val="28"/>
        </w:rPr>
        <w:t>йство</w:t>
      </w:r>
      <w:r w:rsidRPr="00885C3A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85C3A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5C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129F" w:rsidRPr="00885C3A" w:rsidRDefault="002F129F" w:rsidP="002F12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85C3A">
        <w:rPr>
          <w:rFonts w:ascii="Times New Roman" w:hAnsi="Times New Roman" w:cs="Times New Roman"/>
          <w:sz w:val="28"/>
          <w:szCs w:val="28"/>
        </w:rPr>
        <w:t xml:space="preserve"> в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5C3A">
        <w:rPr>
          <w:rFonts w:ascii="Times New Roman" w:hAnsi="Times New Roman" w:cs="Times New Roman"/>
          <w:sz w:val="28"/>
          <w:szCs w:val="28"/>
        </w:rPr>
        <w:t xml:space="preserve"> спортивных и детских площадок, зон озеленения, тротуаров и проездов, приведенных в надлежащее состо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29F" w:rsidRDefault="002F129F" w:rsidP="002F129F">
      <w:pPr>
        <w:spacing w:after="0" w:line="240" w:lineRule="auto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2F129F" w:rsidRDefault="002F129F" w:rsidP="002F12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04C" w:rsidRDefault="008A704C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04C" w:rsidRDefault="008A704C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04C" w:rsidRDefault="008A704C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04C" w:rsidRDefault="008A704C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04C" w:rsidRDefault="008A704C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04C" w:rsidRDefault="008A704C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04C" w:rsidRDefault="008A704C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04C" w:rsidRDefault="008A704C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2F129F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2F129F" w:rsidRPr="00E868A9" w:rsidRDefault="002F129F" w:rsidP="002F12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68A9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2F129F" w:rsidRPr="00E868A9" w:rsidRDefault="002F129F" w:rsidP="002F12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, а также порядок и формы трудового и (или) финансового участия заинтересованных лиц в выполнении указанных работ</w:t>
      </w:r>
    </w:p>
    <w:p w:rsidR="002F129F" w:rsidRPr="00E868A9" w:rsidRDefault="002F129F" w:rsidP="002F12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и использования </w:t>
      </w:r>
      <w:r w:rsidRPr="00E21B5A">
        <w:rPr>
          <w:rFonts w:ascii="Times New Roman" w:hAnsi="Times New Roman" w:cs="Times New Roman"/>
          <w:sz w:val="28"/>
          <w:szCs w:val="28"/>
        </w:rPr>
        <w:t>денежных средств (далее – аккумулирование средств), поступающих от собственников помещений в многоквартирных домах, собственников иных зданий и</w:t>
      </w:r>
      <w:r w:rsidRPr="00E868A9">
        <w:rPr>
          <w:rFonts w:ascii="Times New Roman" w:hAnsi="Times New Roman" w:cs="Times New Roman"/>
          <w:sz w:val="28"/>
          <w:szCs w:val="28"/>
        </w:rPr>
        <w:t xml:space="preserve">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 поссовет в рамках м</w:t>
      </w:r>
      <w:r w:rsidRPr="00E868A9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 поссовет</w:t>
      </w:r>
      <w:proofErr w:type="gramEnd"/>
      <w:r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орского района Оренбург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бласти на 2019-2024</w:t>
      </w:r>
      <w:r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Pr="00E868A9">
        <w:rPr>
          <w:rFonts w:ascii="Times New Roman" w:hAnsi="Times New Roman" w:cs="Times New Roman"/>
          <w:sz w:val="28"/>
          <w:szCs w:val="28"/>
        </w:rPr>
        <w:t xml:space="preserve"> (далее – Программа), механизм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а) дополнительный перечень работ –</w:t>
      </w:r>
      <w:r>
        <w:rPr>
          <w:rFonts w:ascii="Times New Roman" w:hAnsi="Times New Roman" w:cs="Times New Roman"/>
          <w:sz w:val="28"/>
          <w:szCs w:val="28"/>
        </w:rPr>
        <w:t xml:space="preserve"> перечень работ, установленный П</w:t>
      </w:r>
      <w:r w:rsidRPr="00E868A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  <w:r w:rsidRPr="00E868A9">
        <w:rPr>
          <w:rFonts w:ascii="Times New Roman" w:hAnsi="Times New Roman" w:cs="Times New Roman"/>
          <w:sz w:val="28"/>
          <w:szCs w:val="28"/>
        </w:rPr>
        <w:t>, по благоустройству дворовой территории, софинансируемый за счет средств заинтересованных лиц;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б) т</w:t>
      </w: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E868A9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E868A9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;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в) финансовое</w:t>
      </w: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– </w:t>
      </w:r>
      <w:r w:rsidRPr="00E868A9">
        <w:rPr>
          <w:rFonts w:ascii="Times New Roman" w:hAnsi="Times New Roman" w:cs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за счет участия </w:t>
      </w:r>
      <w:r w:rsidRPr="00E868A9">
        <w:rPr>
          <w:rFonts w:ascii="Times New Roman" w:hAnsi="Times New Roman" w:cs="Times New Roman"/>
          <w:sz w:val="28"/>
          <w:szCs w:val="28"/>
        </w:rPr>
        <w:lastRenderedPageBreak/>
        <w:t>заинтересованных лиц в размере не менее 5 процентов от общей стоимости соответствующего вида работ;</w:t>
      </w:r>
    </w:p>
    <w:p w:rsidR="002F129F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A2">
        <w:rPr>
          <w:rFonts w:ascii="Times New Roman" w:hAnsi="Times New Roman" w:cs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муниципального образования Энергетикский  поссовет для рассмотрения и оценки предложений заинтересованных лиц, а также для осуществления </w:t>
      </w:r>
      <w:proofErr w:type="gramStart"/>
      <w:r w:rsidRPr="00622B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2BA2">
        <w:rPr>
          <w:rFonts w:ascii="Times New Roman" w:hAnsi="Times New Roman" w:cs="Times New Roman"/>
          <w:sz w:val="28"/>
          <w:szCs w:val="28"/>
        </w:rPr>
        <w:t xml:space="preserve"> реализацией Программы;</w:t>
      </w:r>
    </w:p>
    <w:p w:rsidR="002F129F" w:rsidRPr="00622BA2" w:rsidRDefault="002F129F" w:rsidP="002F129F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868A9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129F" w:rsidRDefault="002F129F" w:rsidP="002F129F">
      <w:pPr>
        <w:spacing w:after="0" w:line="240" w:lineRule="auto"/>
        <w:ind w:left="426" w:right="-2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>2. Порядок и форма участия  (трудовое и (или) финансовое) заинтересованных лиц в выполнении работ</w:t>
      </w:r>
    </w:p>
    <w:p w:rsidR="002F129F" w:rsidRPr="00E868A9" w:rsidRDefault="002F129F" w:rsidP="002F129F">
      <w:pPr>
        <w:spacing w:after="0" w:line="240" w:lineRule="auto"/>
        <w:ind w:left="426" w:right="-2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868A9">
        <w:rPr>
          <w:rStyle w:val="apple-converted-space"/>
          <w:rFonts w:ascii="Times New Roman" w:hAnsi="Times New Roman" w:cs="Times New Roman"/>
          <w:sz w:val="28"/>
          <w:szCs w:val="28"/>
        </w:rPr>
        <w:t>2.1. 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2.2. Организация трудового и (или) финансового участия </w:t>
      </w:r>
      <w:r w:rsidRPr="00E868A9">
        <w:rPr>
          <w:rFonts w:ascii="Times New Roman" w:hAnsi="Times New Roman" w:cs="Times New Roman"/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2.3. 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 Администраци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(далее - Администрация)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868A9">
        <w:rPr>
          <w:rFonts w:ascii="Times New Roman" w:hAnsi="Times New Roman" w:cs="Times New Roman"/>
          <w:sz w:val="28"/>
          <w:szCs w:val="28"/>
        </w:rPr>
        <w:t xml:space="preserve">, </w:t>
      </w:r>
      <w:r w:rsidRPr="00E868A9">
        <w:rPr>
          <w:rFonts w:ascii="Times New Roman" w:hAnsi="Times New Roman" w:cs="Times New Roman"/>
          <w:sz w:val="28"/>
          <w:szCs w:val="28"/>
        </w:rPr>
        <w:lastRenderedPageBreak/>
        <w:t>упра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многоквартирным домом о проведении мероприятия с трудовым участием граждан. При этом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F129F" w:rsidRDefault="002F129F" w:rsidP="002F129F">
      <w:pPr>
        <w:pStyle w:val="20"/>
        <w:ind w:right="-2" w:firstLine="708"/>
        <w:rPr>
          <w:sz w:val="28"/>
          <w:szCs w:val="28"/>
        </w:rPr>
      </w:pPr>
      <w:r w:rsidRPr="00E868A9">
        <w:rPr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2F129F" w:rsidRPr="00E868A9" w:rsidRDefault="002F129F" w:rsidP="002F129F">
      <w:pPr>
        <w:pStyle w:val="20"/>
        <w:ind w:right="-2" w:firstLine="708"/>
        <w:rPr>
          <w:sz w:val="28"/>
          <w:szCs w:val="28"/>
        </w:rPr>
      </w:pPr>
    </w:p>
    <w:p w:rsidR="002F129F" w:rsidRPr="00E868A9" w:rsidRDefault="002F129F" w:rsidP="002F129F">
      <w:pPr>
        <w:spacing w:line="240" w:lineRule="auto"/>
        <w:ind w:left="426" w:right="-2" w:firstLine="28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 Условия аккумулирования и расходования средств заинтересованных лиц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1. 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, денежные средства заинтересованных лиц перечисляются </w:t>
      </w:r>
      <w:r>
        <w:rPr>
          <w:rFonts w:ascii="Times New Roman" w:hAnsi="Times New Roman" w:cs="Times New Roman"/>
          <w:sz w:val="28"/>
          <w:szCs w:val="28"/>
        </w:rPr>
        <w:t>в бюджет муниципального образования</w:t>
      </w:r>
      <w:r w:rsidRPr="00E86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етикского поссовета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После утверждения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е, и составляет не менее 5 процентов от общей стоимости соответствующего вида работ из дополнительного перечня работ.</w:t>
      </w:r>
    </w:p>
    <w:p w:rsidR="002F129F" w:rsidRPr="00E868A9" w:rsidRDefault="002F129F" w:rsidP="002F129F">
      <w:pPr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2F129F" w:rsidRPr="00E868A9" w:rsidRDefault="002F129F" w:rsidP="002F129F">
      <w:pPr>
        <w:spacing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lastRenderedPageBreak/>
        <w:t>3.3. Перечисление денежных средств заинтересованными лицами осуществляется в течение десяти дней с момента подписания 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E868A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868A9">
        <w:rPr>
          <w:rFonts w:ascii="Times New Roman" w:hAnsi="Times New Roman" w:cs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color w:val="000000"/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позднее десяти дней с момента подписания соглашения, в порядке и на условиях, определенных соглашением.</w:t>
      </w:r>
    </w:p>
    <w:p w:rsidR="002F129F" w:rsidRPr="00E868A9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4. Денежные средства считаются поступившими в доход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с момента их зачисления на лицевой счет Администрации.</w:t>
      </w:r>
    </w:p>
    <w:p w:rsidR="002F129F" w:rsidRPr="00E21B5A" w:rsidRDefault="002F129F" w:rsidP="002F129F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1B5A">
        <w:rPr>
          <w:rFonts w:ascii="Times New Roman" w:hAnsi="Times New Roman" w:cs="Times New Roman"/>
          <w:sz w:val="28"/>
          <w:szCs w:val="28"/>
        </w:rPr>
        <w:t xml:space="preserve">3.5. В течение десяти рабочих дней со дня перечисления средств Администрация направляет в общественную муниципальную комиссию по осуществлению </w:t>
      </w:r>
      <w:proofErr w:type="gramStart"/>
      <w:r w:rsidRPr="00E21B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1B5A">
        <w:rPr>
          <w:rFonts w:ascii="Times New Roman" w:hAnsi="Times New Roman" w:cs="Times New Roman"/>
          <w:sz w:val="28"/>
          <w:szCs w:val="28"/>
        </w:rPr>
        <w:t xml:space="preserve"> ходом выполнения Программы копию заключенного соглашения.</w:t>
      </w:r>
    </w:p>
    <w:p w:rsidR="002F129F" w:rsidRPr="00E868A9" w:rsidRDefault="002F129F" w:rsidP="002F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6. 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2F129F" w:rsidRPr="00E868A9" w:rsidRDefault="002F129F" w:rsidP="002F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7. Администрация осуществляет учет поступающих от заинтересованных лиц денежных ср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2F129F" w:rsidRPr="00E868A9" w:rsidRDefault="002F129F" w:rsidP="002F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8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F129F" w:rsidRPr="00E868A9" w:rsidRDefault="002F129F" w:rsidP="002F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</w:t>
      </w:r>
      <w:r>
        <w:rPr>
          <w:rFonts w:ascii="Times New Roman" w:hAnsi="Times New Roman" w:cs="Times New Roman"/>
          <w:sz w:val="28"/>
          <w:szCs w:val="28"/>
        </w:rPr>
        <w:t>ровых территорий в соответствии с</w:t>
      </w:r>
      <w:r w:rsidRPr="00E868A9">
        <w:rPr>
          <w:rFonts w:ascii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868A9">
        <w:rPr>
          <w:rFonts w:ascii="Times New Roman" w:hAnsi="Times New Roman" w:cs="Times New Roman"/>
          <w:sz w:val="28"/>
          <w:szCs w:val="28"/>
        </w:rPr>
        <w:t xml:space="preserve"> общественной муниципальной комиссией и согласованного с представителем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дополнительного перечня работ.</w:t>
      </w:r>
      <w:proofErr w:type="gramEnd"/>
    </w:p>
    <w:p w:rsidR="002F129F" w:rsidRPr="00E868A9" w:rsidRDefault="002F129F" w:rsidP="002F12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10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F129F" w:rsidRDefault="002F129F" w:rsidP="002F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lastRenderedPageBreak/>
        <w:t xml:space="preserve">3.11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,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 в разрезе многоквартирных домов, дворовые территории которых подлежат благоустройству,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6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в сети «Интернет» осуществляет уполномоченная общественная комиссия.</w:t>
      </w:r>
      <w:proofErr w:type="gramEnd"/>
    </w:p>
    <w:p w:rsidR="002F129F" w:rsidRDefault="002F129F" w:rsidP="002F12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pStyle w:val="af3"/>
      </w:pPr>
    </w:p>
    <w:p w:rsidR="002F129F" w:rsidRDefault="002F129F" w:rsidP="002F1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2F129F" w:rsidRPr="00E868A9" w:rsidRDefault="002F129F" w:rsidP="002F129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129F" w:rsidRPr="00E868A9" w:rsidRDefault="002F129F" w:rsidP="002F129F">
      <w:pPr>
        <w:spacing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129F" w:rsidRPr="00E868A9" w:rsidRDefault="002F129F" w:rsidP="002F129F">
      <w:pPr>
        <w:spacing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129F" w:rsidRPr="00E868A9" w:rsidRDefault="002F129F" w:rsidP="002F129F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</w:p>
    <w:p w:rsidR="002F129F" w:rsidRPr="00E868A9" w:rsidRDefault="002F129F" w:rsidP="002F129F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</w:p>
    <w:p w:rsidR="002F129F" w:rsidRPr="00E868A9" w:rsidRDefault="002F129F" w:rsidP="002F129F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Pr="00E868A9" w:rsidRDefault="002F129F" w:rsidP="002F1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29F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2F129F" w:rsidRPr="00FA2A3D" w:rsidRDefault="002F129F" w:rsidP="002F12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3A30E1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2F129F" w:rsidRPr="00E868A9" w:rsidRDefault="002F129F" w:rsidP="002F1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ПОРЯДОК</w:t>
      </w:r>
    </w:p>
    <w:p w:rsidR="002F129F" w:rsidRDefault="002F129F" w:rsidP="002F12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8A9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868A9">
        <w:rPr>
          <w:rFonts w:ascii="Times New Roman" w:hAnsi="Times New Roman" w:cs="Times New Roman"/>
          <w:sz w:val="28"/>
          <w:szCs w:val="28"/>
        </w:rPr>
        <w:t>проектов благоустройства дворовой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о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, включаемых в м</w:t>
      </w:r>
      <w:r w:rsidRPr="00E868A9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 поссовет Новоорского района Оренбург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ласти на 2019-2024</w:t>
      </w:r>
      <w:r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2F129F" w:rsidRPr="00E21B5A" w:rsidRDefault="002F129F" w:rsidP="002F1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F129F" w:rsidRPr="007D56F5" w:rsidRDefault="002F129F" w:rsidP="002F129F">
      <w:pPr>
        <w:pStyle w:val="xl8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r w:rsidRPr="00E868A9">
        <w:rPr>
          <w:rFonts w:ascii="Times New Roman" w:hAnsi="Times New Roman" w:cs="Times New Roman"/>
        </w:rPr>
        <w:t>Настоящий порядок устанавливает процедуру разработки, обсуждения с заинтересованными лицами и утверждения дизайн</w:t>
      </w:r>
      <w:r>
        <w:rPr>
          <w:rFonts w:ascii="Times New Roman" w:hAnsi="Times New Roman" w:cs="Times New Roman"/>
        </w:rPr>
        <w:t xml:space="preserve"> </w:t>
      </w:r>
      <w:r w:rsidRPr="00E868A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868A9">
        <w:rPr>
          <w:rFonts w:ascii="Times New Roman" w:hAnsi="Times New Roman" w:cs="Times New Roman"/>
        </w:rPr>
        <w:t>проектов благоустройства дво</w:t>
      </w:r>
      <w:r>
        <w:rPr>
          <w:rFonts w:ascii="Times New Roman" w:hAnsi="Times New Roman" w:cs="Times New Roman"/>
        </w:rPr>
        <w:t>ровой территории, включаемых в м</w:t>
      </w:r>
      <w:r w:rsidRPr="00E868A9">
        <w:rPr>
          <w:rFonts w:ascii="Times New Roman" w:hAnsi="Times New Roman" w:cs="Times New Roman"/>
        </w:rPr>
        <w:t xml:space="preserve">униципальную программу  </w:t>
      </w:r>
      <w:r w:rsidRPr="000D0EDA">
        <w:rPr>
          <w:rFonts w:ascii="Times New Roman" w:hAnsi="Times New Roman" w:cs="Times New Roman"/>
          <w:color w:val="000000"/>
        </w:rPr>
        <w:t>«Формирование комфортной городской среды муниципального образования Энергетикский  поссовет Новоорского рай</w:t>
      </w:r>
      <w:r>
        <w:rPr>
          <w:rFonts w:ascii="Times New Roman" w:hAnsi="Times New Roman" w:cs="Times New Roman"/>
          <w:color w:val="000000"/>
        </w:rPr>
        <w:t>она Оренбургской области на 2019-2024</w:t>
      </w:r>
      <w:r w:rsidRPr="000D0EDA">
        <w:rPr>
          <w:rFonts w:ascii="Times New Roman" w:hAnsi="Times New Roman" w:cs="Times New Roman"/>
          <w:color w:val="000000"/>
        </w:rPr>
        <w:t xml:space="preserve"> годы»</w:t>
      </w:r>
      <w:r w:rsidRPr="00E868A9">
        <w:rPr>
          <w:rFonts w:ascii="Times New Roman" w:hAnsi="Times New Roman" w:cs="Times New Roman"/>
        </w:rPr>
        <w:t xml:space="preserve"> (далее  - Порядок).</w:t>
      </w:r>
    </w:p>
    <w:p w:rsidR="002F129F" w:rsidRPr="00E868A9" w:rsidRDefault="002F129F" w:rsidP="002F129F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2F129F" w:rsidRDefault="002F129F" w:rsidP="002F1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F129F" w:rsidRPr="00E868A9" w:rsidRDefault="002F129F" w:rsidP="002F12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ая территория – территория, предназначенная для беспрепятственного пребывания неограниченного круга лиц, в целях занятия спортом или отдыха. </w:t>
      </w:r>
    </w:p>
    <w:p w:rsidR="002F129F" w:rsidRPr="00E868A9" w:rsidRDefault="002F129F" w:rsidP="002F129F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-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68A9">
        <w:rPr>
          <w:rFonts w:ascii="Times New Roman" w:hAnsi="Times New Roman" w:cs="Times New Roman"/>
          <w:sz w:val="28"/>
          <w:szCs w:val="28"/>
        </w:rPr>
        <w:t>Разработка дизайн - проекта обеспечивается заинтересованными лицами (собственниками помещений многоквартирного дома, заинтересованными в проекте благоустройства и готовыми участвовать в его реализации).</w:t>
      </w:r>
    </w:p>
    <w:p w:rsidR="002F129F" w:rsidRPr="00E868A9" w:rsidRDefault="002F129F" w:rsidP="002F12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4. Дизайн-проект разрабатывается в отношении дворовых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E868A9">
        <w:rPr>
          <w:rFonts w:ascii="Times New Roman" w:hAnsi="Times New Roman" w:cs="Times New Roman"/>
          <w:sz w:val="28"/>
          <w:szCs w:val="28"/>
        </w:rPr>
        <w:t xml:space="preserve">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lastRenderedPageBreak/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5. В дизайн - про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Содержание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проекта зависит от вида и состава планируемых работ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  может быть подготовлен в  виде про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6. Разработка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проекта осуществляется с учетом  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6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 </w:t>
      </w:r>
      <w:r>
        <w:rPr>
          <w:rFonts w:ascii="Times New Roman" w:hAnsi="Times New Roman" w:cs="Times New Roman"/>
          <w:sz w:val="28"/>
          <w:szCs w:val="28"/>
        </w:rPr>
        <w:t>Новоорского</w:t>
      </w:r>
      <w:r w:rsidRPr="00E868A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7. Разработка дизайн - проекта включает следующие стадии: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1. О</w:t>
      </w:r>
      <w:r w:rsidRPr="00E868A9">
        <w:rPr>
          <w:rFonts w:ascii="Times New Roman" w:hAnsi="Times New Roman" w:cs="Times New Roman"/>
          <w:sz w:val="28"/>
          <w:szCs w:val="28"/>
        </w:rPr>
        <w:t>смотр дворовой территории, предлагаемой к благоустройству, совместно с представителем заинтересованных лиц;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2. Р</w:t>
      </w:r>
      <w:r w:rsidRPr="00E868A9">
        <w:rPr>
          <w:rFonts w:ascii="Times New Roman" w:hAnsi="Times New Roman" w:cs="Times New Roman"/>
          <w:sz w:val="28"/>
          <w:szCs w:val="28"/>
        </w:rPr>
        <w:t>азработка дизайн - проекта;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3. С</w:t>
      </w:r>
      <w:r w:rsidRPr="00E868A9">
        <w:rPr>
          <w:rFonts w:ascii="Times New Roman" w:hAnsi="Times New Roman" w:cs="Times New Roman"/>
          <w:sz w:val="28"/>
          <w:szCs w:val="28"/>
        </w:rPr>
        <w:t>огласование дизайн-проекта благоустройства дворовой территории  с представителем заинтересованных лиц;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У</w:t>
      </w:r>
      <w:r w:rsidRPr="00E868A9">
        <w:rPr>
          <w:rFonts w:ascii="Times New Roman" w:hAnsi="Times New Roman" w:cs="Times New Roman"/>
          <w:sz w:val="28"/>
          <w:szCs w:val="28"/>
        </w:rPr>
        <w:t>тверждение дизайн-проекта общественной муниципальной комиссией.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8. Представитель заинтересованных лиц обязан рассмотреть представленный дизайн-проект в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не превышающий двух календарных дней с момента его получения и представить в Администрацию  согласованный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 или мотивированные замечания.</w:t>
      </w:r>
    </w:p>
    <w:p w:rsidR="002F129F" w:rsidRPr="00E868A9" w:rsidRDefault="002F129F" w:rsidP="002F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 не урегулирования замечаний, А</w:t>
      </w:r>
      <w:r w:rsidRPr="00E868A9">
        <w:rPr>
          <w:rFonts w:ascii="Times New Roman" w:hAnsi="Times New Roman" w:cs="Times New Roman"/>
          <w:sz w:val="28"/>
          <w:szCs w:val="28"/>
        </w:rPr>
        <w:t>дминистрация передает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у.</w:t>
      </w:r>
    </w:p>
    <w:p w:rsidR="002F129F" w:rsidRPr="00E868A9" w:rsidRDefault="002F129F" w:rsidP="002F129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9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2F129F" w:rsidRPr="00F10BEA" w:rsidRDefault="002F129F" w:rsidP="002F129F">
      <w:pPr>
        <w:ind w:left="709" w:firstLine="142"/>
        <w:rPr>
          <w:sz w:val="28"/>
        </w:rPr>
      </w:pPr>
    </w:p>
    <w:p w:rsidR="002F129F" w:rsidRDefault="002F129F" w:rsidP="002F129F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129F" w:rsidRDefault="002F129F" w:rsidP="002F1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8A704C" w:rsidRDefault="008A704C" w:rsidP="0087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A704C" w:rsidSect="008A704C">
          <w:headerReference w:type="default" r:id="rId9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F45270" w:rsidRPr="00F45270" w:rsidRDefault="008A704C" w:rsidP="00F452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45270" w:rsidRPr="00F4527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D5D3C">
        <w:rPr>
          <w:rFonts w:ascii="Times New Roman" w:hAnsi="Times New Roman" w:cs="Times New Roman"/>
          <w:sz w:val="28"/>
          <w:szCs w:val="28"/>
        </w:rPr>
        <w:t>№</w:t>
      </w:r>
      <w:r w:rsidR="009C6308">
        <w:rPr>
          <w:rFonts w:ascii="Times New Roman" w:hAnsi="Times New Roman" w:cs="Times New Roman"/>
          <w:sz w:val="28"/>
          <w:szCs w:val="28"/>
        </w:rPr>
        <w:t>1.</w:t>
      </w:r>
      <w:r w:rsidR="006D5D3C">
        <w:rPr>
          <w:rFonts w:ascii="Times New Roman" w:hAnsi="Times New Roman" w:cs="Times New Roman"/>
          <w:sz w:val="28"/>
          <w:szCs w:val="28"/>
        </w:rPr>
        <w:t>3</w:t>
      </w:r>
    </w:p>
    <w:p w:rsidR="00F45270" w:rsidRDefault="00DE4D06" w:rsidP="00F452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риложению к П</w:t>
      </w:r>
      <w:r w:rsidR="00F45270" w:rsidRPr="00F4527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F45270" w:rsidRPr="00F45270" w:rsidRDefault="001D4395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45270"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Энергетикский поссовет </w:t>
      </w: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Новоорского района </w:t>
      </w: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 </w:t>
      </w:r>
    </w:p>
    <w:p w:rsidR="003A30E1" w:rsidRPr="00874AD3" w:rsidRDefault="003A30E1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F93B21" w:rsidRPr="00F93B21" w:rsidRDefault="007D56F5" w:rsidP="00F93B2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93B21">
        <w:rPr>
          <w:rFonts w:ascii="Times New Roman" w:hAnsi="Times New Roman" w:cs="Times New Roman"/>
          <w:sz w:val="28"/>
          <w:szCs w:val="28"/>
        </w:rPr>
        <w:t>СВЕДЕНИЯ</w:t>
      </w:r>
      <w:r w:rsidR="00F93B21" w:rsidRPr="00F93B21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6724B4">
        <w:rPr>
          <w:rFonts w:ascii="Times New Roman" w:hAnsi="Times New Roman" w:cs="Times New Roman"/>
          <w:sz w:val="28"/>
          <w:szCs w:val="28"/>
        </w:rPr>
        <w:t>показателях (индикаторах)</w:t>
      </w:r>
      <w:r w:rsidR="00F93B21" w:rsidRPr="00F93B2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F8769E" w:rsidRDefault="00F8769E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11"/>
        <w:gridCol w:w="3081"/>
        <w:gridCol w:w="1478"/>
        <w:gridCol w:w="1631"/>
        <w:gridCol w:w="1631"/>
        <w:gridCol w:w="1631"/>
        <w:gridCol w:w="1631"/>
        <w:gridCol w:w="1632"/>
        <w:gridCol w:w="1560"/>
      </w:tblGrid>
      <w:tr w:rsidR="001664CD" w:rsidTr="004D073E">
        <w:tc>
          <w:tcPr>
            <w:tcW w:w="511" w:type="dxa"/>
            <w:vMerge w:val="restart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1" w:type="dxa"/>
            <w:vMerge w:val="restart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478" w:type="dxa"/>
            <w:vMerge w:val="restart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716" w:type="dxa"/>
            <w:gridSpan w:val="6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1664CD" w:rsidTr="001664CD">
        <w:tc>
          <w:tcPr>
            <w:tcW w:w="511" w:type="dxa"/>
            <w:vMerge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1" w:type="dxa"/>
            <w:vMerge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32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</w:tcPr>
          <w:p w:rsidR="001664CD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664CD" w:rsidTr="001664CD">
        <w:tc>
          <w:tcPr>
            <w:tcW w:w="511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1" w:type="dxa"/>
          </w:tcPr>
          <w:p w:rsidR="001664CD" w:rsidRPr="00E41E36" w:rsidRDefault="001664CD" w:rsidP="00E41E36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работанных проектно - сметных документаций по благоустройству территорий общего пользования</w:t>
            </w:r>
          </w:p>
        </w:tc>
        <w:tc>
          <w:tcPr>
            <w:tcW w:w="1478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2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64CD" w:rsidTr="001664CD">
        <w:tc>
          <w:tcPr>
            <w:tcW w:w="511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1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работ по благоустройству территорий общего пользования</w:t>
            </w:r>
          </w:p>
        </w:tc>
        <w:tc>
          <w:tcPr>
            <w:tcW w:w="1478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2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64CD" w:rsidTr="001664CD">
        <w:tc>
          <w:tcPr>
            <w:tcW w:w="511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1" w:type="dxa"/>
          </w:tcPr>
          <w:p w:rsidR="001664CD" w:rsidRPr="00E41E36" w:rsidRDefault="001664CD" w:rsidP="00E41E36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работанных проектно - сметных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ментаций по благоустройству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ых территорий</w:t>
            </w:r>
          </w:p>
        </w:tc>
        <w:tc>
          <w:tcPr>
            <w:tcW w:w="1478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2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64CD" w:rsidTr="001664CD">
        <w:tc>
          <w:tcPr>
            <w:tcW w:w="511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1" w:type="dxa"/>
          </w:tcPr>
          <w:p w:rsidR="001664CD" w:rsidRPr="00E41E36" w:rsidRDefault="001664CD" w:rsidP="00E41E36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работ по благоустройству дворовых территорий</w:t>
            </w:r>
          </w:p>
        </w:tc>
        <w:tc>
          <w:tcPr>
            <w:tcW w:w="1478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1" w:type="dxa"/>
          </w:tcPr>
          <w:p w:rsidR="001664CD" w:rsidRPr="00E41E36" w:rsidRDefault="001664CD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2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1664CD" w:rsidRPr="00E41E36" w:rsidRDefault="001664CD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45270" w:rsidRDefault="00F45270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1E36" w:rsidRDefault="00E41E36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1017" w:rsidRDefault="00C81017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А.В. Гоношилкин</w:t>
      </w:r>
    </w:p>
    <w:p w:rsidR="006C00F8" w:rsidRDefault="006C00F8" w:rsidP="006C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0F8" w:rsidSect="00A46453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6C00F8" w:rsidRPr="00FA2A3D" w:rsidRDefault="006C00F8" w:rsidP="006C0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.4</w:t>
      </w:r>
    </w:p>
    <w:p w:rsidR="006C00F8" w:rsidRDefault="006C00F8" w:rsidP="006C0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ложению к постановлению  </w:t>
      </w:r>
    </w:p>
    <w:p w:rsidR="00FA2A3D" w:rsidRPr="00FA2A3D" w:rsidRDefault="00FC6B40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1A05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7E1A05" w:rsidRPr="00FA2A3D" w:rsidRDefault="007E1A05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FA2A3D" w:rsidRPr="00FA2A3D" w:rsidRDefault="007E1A05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ский поссовет</w:t>
      </w:r>
      <w:r w:rsidR="00FA2A3D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A3D" w:rsidRPr="00FA2A3D" w:rsidRDefault="00FA2A3D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7E1A05" w:rsidRPr="00FA2A3D" w:rsidRDefault="00FA2A3D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3A30E1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D527BA" w:rsidRDefault="00D527BA" w:rsidP="007E1A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314D" w:rsidRDefault="00A5314D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 </w:t>
      </w:r>
    </w:p>
    <w:p w:rsidR="006A53A7" w:rsidRDefault="00D527BA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7E1A05"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E1A05"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7E1A05"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D527BA" w:rsidRDefault="00D527BA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612"/>
        <w:gridCol w:w="2559"/>
        <w:gridCol w:w="2025"/>
        <w:gridCol w:w="1807"/>
      </w:tblGrid>
      <w:tr w:rsidR="000F69CD" w:rsidTr="000F69CD">
        <w:tc>
          <w:tcPr>
            <w:tcW w:w="2612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59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832" w:type="dxa"/>
            <w:gridSpan w:val="2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</w:tr>
      <w:tr w:rsidR="000F69CD" w:rsidTr="000F69CD">
        <w:tc>
          <w:tcPr>
            <w:tcW w:w="2612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 – план</w:t>
            </w:r>
          </w:p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(штук)</w:t>
            </w:r>
          </w:p>
        </w:tc>
        <w:tc>
          <w:tcPr>
            <w:tcW w:w="1807" w:type="dxa"/>
          </w:tcPr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 – факт</w:t>
            </w:r>
          </w:p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(штук)</w:t>
            </w:r>
          </w:p>
        </w:tc>
      </w:tr>
      <w:tr w:rsidR="000F69CD" w:rsidTr="00E41E36">
        <w:tc>
          <w:tcPr>
            <w:tcW w:w="2612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ня благоустройства территории </w:t>
            </w:r>
            <w:r w:rsidRPr="000F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пользования</w:t>
            </w: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етикский поссовет</w:t>
            </w:r>
          </w:p>
        </w:tc>
        <w:tc>
          <w:tcPr>
            <w:tcW w:w="2559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1. Разработка проектно – сметной документации, дизайн проектов благоустройства территорий общего пользования.</w:t>
            </w:r>
          </w:p>
        </w:tc>
        <w:tc>
          <w:tcPr>
            <w:tcW w:w="2025" w:type="dxa"/>
          </w:tcPr>
          <w:p w:rsidR="000F69CD" w:rsidRPr="000F69CD" w:rsidRDefault="00995928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0F69CD" w:rsidRPr="000F69CD" w:rsidRDefault="00E77B67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69CD" w:rsidTr="000F69CD">
        <w:tc>
          <w:tcPr>
            <w:tcW w:w="2612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благоустройству территорий общего пользования</w:t>
            </w:r>
          </w:p>
        </w:tc>
        <w:tc>
          <w:tcPr>
            <w:tcW w:w="2025" w:type="dxa"/>
          </w:tcPr>
          <w:p w:rsidR="000F69CD" w:rsidRPr="000F69CD" w:rsidRDefault="001B6429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(2020 год)</w:t>
            </w:r>
          </w:p>
        </w:tc>
        <w:tc>
          <w:tcPr>
            <w:tcW w:w="1807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9CD" w:rsidTr="000F69CD">
        <w:tc>
          <w:tcPr>
            <w:tcW w:w="2612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</w:t>
            </w:r>
            <w:r w:rsidRPr="000F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 территорий </w:t>
            </w: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Энергетикский поссовет</w:t>
            </w:r>
          </w:p>
        </w:tc>
        <w:tc>
          <w:tcPr>
            <w:tcW w:w="2559" w:type="dxa"/>
          </w:tcPr>
          <w:p w:rsidR="000F69CD" w:rsidRPr="000F69CD" w:rsidRDefault="000F69CD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1. Разработка проектно – сметной документации, дизайн проектов благоустройства дворовых территорий.</w:t>
            </w:r>
          </w:p>
        </w:tc>
        <w:tc>
          <w:tcPr>
            <w:tcW w:w="2025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9CD" w:rsidTr="000F69CD">
        <w:tc>
          <w:tcPr>
            <w:tcW w:w="2612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0F69CD" w:rsidRPr="000F69CD" w:rsidRDefault="000F69CD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благоустройству дворовых территорий.</w:t>
            </w:r>
          </w:p>
        </w:tc>
        <w:tc>
          <w:tcPr>
            <w:tcW w:w="2025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6C00F8" w:rsidRDefault="006C00F8" w:rsidP="003D74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C00F8" w:rsidSect="006C00F8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E6569B" w:rsidRPr="00FA2A3D" w:rsidRDefault="000F69CD" w:rsidP="006C0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992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="006C0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6569B" w:rsidRPr="00FA2A3D" w:rsidRDefault="00DE4D06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6569B" w:rsidRPr="00FA2A3D" w:rsidRDefault="001B6429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3A30E1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A5314D" w:rsidRDefault="00A5314D" w:rsidP="00A5314D">
      <w:pPr>
        <w:widowControl w:val="0"/>
        <w:tabs>
          <w:tab w:val="left" w:pos="641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:rsidR="009925E3" w:rsidRPr="00A46453" w:rsidRDefault="009925E3" w:rsidP="00A46453">
      <w:pPr>
        <w:widowControl w:val="0"/>
        <w:tabs>
          <w:tab w:val="left" w:pos="6415"/>
          <w:tab w:val="center" w:pos="763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мероприятий муниципальной программы</w:t>
      </w:r>
    </w:p>
    <w:tbl>
      <w:tblPr>
        <w:tblStyle w:val="a7"/>
        <w:tblW w:w="0" w:type="auto"/>
        <w:tblLook w:val="04A0"/>
      </w:tblPr>
      <w:tblGrid>
        <w:gridCol w:w="2077"/>
        <w:gridCol w:w="2103"/>
        <w:gridCol w:w="2020"/>
        <w:gridCol w:w="2020"/>
        <w:gridCol w:w="2452"/>
        <w:gridCol w:w="2047"/>
        <w:gridCol w:w="2067"/>
      </w:tblGrid>
      <w:tr w:rsidR="009925E3" w:rsidTr="009925E3">
        <w:trPr>
          <w:trHeight w:val="402"/>
        </w:trPr>
        <w:tc>
          <w:tcPr>
            <w:tcW w:w="2077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03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4040" w:type="dxa"/>
            <w:gridSpan w:val="2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2047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2067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</w:t>
            </w:r>
          </w:p>
        </w:tc>
      </w:tr>
      <w:tr w:rsidR="009925E3" w:rsidTr="009925E3">
        <w:trPr>
          <w:trHeight w:val="402"/>
        </w:trPr>
        <w:tc>
          <w:tcPr>
            <w:tcW w:w="2077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2020" w:type="dxa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452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5E3" w:rsidTr="009925E3">
        <w:tc>
          <w:tcPr>
            <w:tcW w:w="14786" w:type="dxa"/>
            <w:gridSpan w:val="7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№1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ня благоустройства территории </w:t>
            </w:r>
            <w:r w:rsidRPr="00992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 пользования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proofErr w:type="gramEnd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етикский поссовет</w:t>
            </w:r>
          </w:p>
        </w:tc>
      </w:tr>
      <w:tr w:rsidR="009925E3" w:rsidTr="009925E3">
        <w:tc>
          <w:tcPr>
            <w:tcW w:w="2077" w:type="dxa"/>
          </w:tcPr>
          <w:p w:rsidR="009925E3" w:rsidRPr="00995928" w:rsidRDefault="00995928" w:rsidP="00995928">
            <w:pPr>
              <w:pStyle w:val="a3"/>
              <w:numPr>
                <w:ilvl w:val="1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9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, проведение государственной экспертиз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ет на благоустройство территории парка</w:t>
            </w:r>
          </w:p>
        </w:tc>
        <w:tc>
          <w:tcPr>
            <w:tcW w:w="2103" w:type="dxa"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020" w:type="dxa"/>
          </w:tcPr>
          <w:p w:rsidR="009925E3" w:rsidRPr="009925E3" w:rsidRDefault="009925E3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6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</w:tcPr>
          <w:p w:rsidR="009925E3" w:rsidRPr="009925E3" w:rsidRDefault="009925E3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4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6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2" w:type="dxa"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ня благоустройства территории </w:t>
            </w:r>
            <w:r w:rsidRPr="00992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 пользования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proofErr w:type="gramEnd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етикский поссовет</w:t>
            </w:r>
          </w:p>
        </w:tc>
        <w:tc>
          <w:tcPr>
            <w:tcW w:w="2047" w:type="dxa"/>
          </w:tcPr>
          <w:p w:rsidR="009925E3" w:rsidRPr="009925E3" w:rsidRDefault="00995928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, проведение государственной экспертизы смет</w:t>
            </w:r>
          </w:p>
        </w:tc>
        <w:tc>
          <w:tcPr>
            <w:tcW w:w="2067" w:type="dxa"/>
          </w:tcPr>
          <w:p w:rsidR="009925E3" w:rsidRDefault="007461F5" w:rsidP="00F72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1</w:t>
            </w:r>
          </w:p>
          <w:p w:rsidR="007461F5" w:rsidRPr="009925E3" w:rsidRDefault="007461F5" w:rsidP="00F72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работанных проектно - сметных документаций по благоустройству территорий общего пользования</w:t>
            </w:r>
          </w:p>
        </w:tc>
      </w:tr>
      <w:tr w:rsidR="009925E3" w:rsidTr="009925E3">
        <w:trPr>
          <w:trHeight w:val="409"/>
        </w:trPr>
        <w:tc>
          <w:tcPr>
            <w:tcW w:w="2077" w:type="dxa"/>
          </w:tcPr>
          <w:p w:rsidR="009925E3" w:rsidRPr="009925E3" w:rsidRDefault="007C59DD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Проведение строительно - монтажных работ по благоустройству территории парка</w:t>
            </w:r>
          </w:p>
        </w:tc>
        <w:tc>
          <w:tcPr>
            <w:tcW w:w="2103" w:type="dxa"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020" w:type="dxa"/>
          </w:tcPr>
          <w:p w:rsidR="009925E3" w:rsidRPr="009925E3" w:rsidRDefault="009925E3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4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0" w:type="dxa"/>
          </w:tcPr>
          <w:p w:rsidR="009925E3" w:rsidRPr="009925E3" w:rsidRDefault="009925E3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4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52" w:type="dxa"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ня благоустройства территории </w:t>
            </w:r>
            <w:r w:rsidRPr="00992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 пользования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proofErr w:type="gramEnd"/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етикский поссовет</w:t>
            </w:r>
          </w:p>
        </w:tc>
        <w:tc>
          <w:tcPr>
            <w:tcW w:w="2047" w:type="dxa"/>
          </w:tcPr>
          <w:p w:rsidR="009925E3" w:rsidRPr="009925E3" w:rsidRDefault="007C59DD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троительно – монтажных работ по благоустройству территории парка</w:t>
            </w:r>
          </w:p>
        </w:tc>
        <w:tc>
          <w:tcPr>
            <w:tcW w:w="2067" w:type="dxa"/>
          </w:tcPr>
          <w:p w:rsidR="009925E3" w:rsidRDefault="007461F5" w:rsidP="00D46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2</w:t>
            </w:r>
          </w:p>
          <w:p w:rsidR="007461F5" w:rsidRPr="009925E3" w:rsidRDefault="007461F5" w:rsidP="00D46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работ по благоустройству территорий общего пользования</w:t>
            </w:r>
          </w:p>
        </w:tc>
      </w:tr>
      <w:tr w:rsidR="009925E3" w:rsidTr="009925E3">
        <w:tc>
          <w:tcPr>
            <w:tcW w:w="14786" w:type="dxa"/>
            <w:gridSpan w:val="7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№2 Повышение уровня благоустройства</w:t>
            </w:r>
            <w:r w:rsidRPr="00992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оровых территори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Энергетикский поссовет</w:t>
            </w:r>
          </w:p>
        </w:tc>
      </w:tr>
      <w:tr w:rsidR="009925E3" w:rsidTr="009925E3">
        <w:tc>
          <w:tcPr>
            <w:tcW w:w="2077" w:type="dxa"/>
          </w:tcPr>
          <w:p w:rsidR="009925E3" w:rsidRPr="009925E3" w:rsidRDefault="003D7465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3" w:type="dxa"/>
          </w:tcPr>
          <w:p w:rsidR="009925E3" w:rsidRPr="009925E3" w:rsidRDefault="003D7465" w:rsidP="003D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925E3"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0" w:type="dxa"/>
          </w:tcPr>
          <w:p w:rsidR="009925E3" w:rsidRPr="009925E3" w:rsidRDefault="003D7465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</w:tcPr>
          <w:p w:rsidR="009925E3" w:rsidRPr="009925E3" w:rsidRDefault="003D7465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2" w:type="dxa"/>
          </w:tcPr>
          <w:p w:rsidR="009925E3" w:rsidRPr="009925E3" w:rsidRDefault="003D7465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7" w:type="dxa"/>
          </w:tcPr>
          <w:p w:rsidR="009925E3" w:rsidRPr="009925E3" w:rsidRDefault="003D7465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7" w:type="dxa"/>
          </w:tcPr>
          <w:p w:rsidR="009925E3" w:rsidRPr="009925E3" w:rsidRDefault="003D7465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321" w:rsidRPr="001F09D4" w:rsidRDefault="006C00F8" w:rsidP="001F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46321">
        <w:rPr>
          <w:rFonts w:ascii="Times New Roman" w:hAnsi="Times New Roman" w:cs="Times New Roman"/>
          <w:sz w:val="28"/>
          <w:szCs w:val="28"/>
        </w:rPr>
        <w:t xml:space="preserve"> </w:t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1F0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  <w:t>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9925E3" w:rsidRPr="00FA2A3D" w:rsidRDefault="009925E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9925E3" w:rsidRPr="00FA2A3D" w:rsidRDefault="001B6429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25E3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9925E3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</w:t>
      </w:r>
    </w:p>
    <w:p w:rsidR="009925E3" w:rsidRDefault="00A46453" w:rsidP="00A531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еализации муниципальной программы </w:t>
      </w:r>
    </w:p>
    <w:tbl>
      <w:tblPr>
        <w:tblStyle w:val="a7"/>
        <w:tblpPr w:leftFromText="180" w:rightFromText="180" w:vertAnchor="text" w:tblpX="-743" w:tblpY="1"/>
        <w:tblOverlap w:val="never"/>
        <w:tblW w:w="15454" w:type="dxa"/>
        <w:tblLayout w:type="fixed"/>
        <w:tblLook w:val="04A0"/>
      </w:tblPr>
      <w:tblGrid>
        <w:gridCol w:w="1807"/>
        <w:gridCol w:w="1984"/>
        <w:gridCol w:w="1983"/>
        <w:gridCol w:w="709"/>
        <w:gridCol w:w="709"/>
        <w:gridCol w:w="709"/>
        <w:gridCol w:w="708"/>
        <w:gridCol w:w="993"/>
        <w:gridCol w:w="1134"/>
        <w:gridCol w:w="1278"/>
        <w:gridCol w:w="143"/>
        <w:gridCol w:w="992"/>
        <w:gridCol w:w="994"/>
        <w:gridCol w:w="1311"/>
      </w:tblGrid>
      <w:tr w:rsidR="001664CD" w:rsidTr="004D073E">
        <w:trPr>
          <w:trHeight w:val="702"/>
        </w:trPr>
        <w:tc>
          <w:tcPr>
            <w:tcW w:w="1807" w:type="dxa"/>
            <w:vMerge w:val="restart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.</w:t>
            </w:r>
          </w:p>
        </w:tc>
        <w:tc>
          <w:tcPr>
            <w:tcW w:w="1983" w:type="dxa"/>
            <w:vMerge w:val="restart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gridSpan w:val="4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45" w:type="dxa"/>
            <w:gridSpan w:val="7"/>
            <w:vMerge w:val="restart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Объемы бюджетных ассигнований (тыс. руб.)</w:t>
            </w:r>
          </w:p>
        </w:tc>
      </w:tr>
      <w:tr w:rsidR="001664CD" w:rsidTr="004D073E">
        <w:trPr>
          <w:trHeight w:val="701"/>
        </w:trPr>
        <w:tc>
          <w:tcPr>
            <w:tcW w:w="1807" w:type="dxa"/>
            <w:vMerge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  <w:proofErr w:type="spellEnd"/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6845" w:type="dxa"/>
            <w:gridSpan w:val="7"/>
            <w:vMerge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64CD" w:rsidTr="001664CD">
        <w:tc>
          <w:tcPr>
            <w:tcW w:w="1807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21" w:type="dxa"/>
            <w:gridSpan w:val="2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1664CD" w:rsidRPr="000536FC" w:rsidRDefault="001664CD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311" w:type="dxa"/>
          </w:tcPr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</w:tr>
      <w:tr w:rsidR="001664CD" w:rsidTr="004D073E">
        <w:tc>
          <w:tcPr>
            <w:tcW w:w="15454" w:type="dxa"/>
            <w:gridSpan w:val="14"/>
          </w:tcPr>
          <w:p w:rsidR="001664CD" w:rsidRPr="001664CD" w:rsidRDefault="001664CD" w:rsidP="001664C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4CD">
              <w:rPr>
                <w:rFonts w:ascii="Times New Roman" w:hAnsi="Times New Roman" w:cs="Times New Roman"/>
                <w:sz w:val="20"/>
                <w:szCs w:val="20"/>
              </w:rPr>
              <w:t>Разработка проектно – сметной документации, дизайн проектов благоустройства территорий общего пользования</w:t>
            </w:r>
          </w:p>
        </w:tc>
      </w:tr>
      <w:tr w:rsidR="001664CD" w:rsidTr="001664CD">
        <w:tc>
          <w:tcPr>
            <w:tcW w:w="1807" w:type="dxa"/>
          </w:tcPr>
          <w:p w:rsidR="001664CD" w:rsidRPr="00BB6190" w:rsidRDefault="001664CD" w:rsidP="00BB6190">
            <w:pPr>
              <w:pStyle w:val="a3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19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, проведение государственной экспертиз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ет на благоустройство территории парка</w:t>
            </w:r>
            <w:r w:rsidRPr="00BB61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664CD" w:rsidRPr="000536FC" w:rsidRDefault="001664CD" w:rsidP="0005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1664CD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средства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664CD" w:rsidRDefault="001664CD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,90</w:t>
            </w:r>
          </w:p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gridSpan w:val="2"/>
          </w:tcPr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</w:tcPr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1" w:type="dxa"/>
          </w:tcPr>
          <w:p w:rsidR="001664CD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16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CD" w:rsidRDefault="001664CD" w:rsidP="0016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CD" w:rsidRDefault="001664CD" w:rsidP="0016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4CD" w:rsidRPr="001664CD" w:rsidRDefault="001664CD" w:rsidP="001664CD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64CD" w:rsidTr="001664CD">
        <w:tc>
          <w:tcPr>
            <w:tcW w:w="14143" w:type="dxa"/>
            <w:gridSpan w:val="13"/>
          </w:tcPr>
          <w:p w:rsidR="001664CD" w:rsidRPr="00BB6190" w:rsidRDefault="001664CD" w:rsidP="00BB619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19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благоустройству территорий общего пользования</w:t>
            </w:r>
          </w:p>
        </w:tc>
        <w:tc>
          <w:tcPr>
            <w:tcW w:w="1311" w:type="dxa"/>
          </w:tcPr>
          <w:p w:rsidR="001664CD" w:rsidRPr="00BB6190" w:rsidRDefault="001664CD" w:rsidP="001664CD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4CD" w:rsidTr="001664CD">
        <w:tc>
          <w:tcPr>
            <w:tcW w:w="1807" w:type="dxa"/>
          </w:tcPr>
          <w:p w:rsidR="001664CD" w:rsidRPr="00BB6190" w:rsidRDefault="001664CD" w:rsidP="00811F2B">
            <w:pPr>
              <w:pStyle w:val="a3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троительно - монтажных работ по благоустройству территории парка</w:t>
            </w:r>
          </w:p>
        </w:tc>
        <w:tc>
          <w:tcPr>
            <w:tcW w:w="1984" w:type="dxa"/>
          </w:tcPr>
          <w:p w:rsidR="001664CD" w:rsidRPr="000536FC" w:rsidRDefault="001664CD" w:rsidP="0005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64CD" w:rsidRDefault="00C72211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C72211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gridSpan w:val="2"/>
          </w:tcPr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</w:tcPr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Pr="000536FC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11" w:type="dxa"/>
          </w:tcPr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64CD" w:rsidRDefault="001664CD" w:rsidP="003D74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664CD" w:rsidTr="001664CD">
        <w:tc>
          <w:tcPr>
            <w:tcW w:w="14143" w:type="dxa"/>
            <w:gridSpan w:val="13"/>
          </w:tcPr>
          <w:p w:rsidR="001664CD" w:rsidRPr="00BB6190" w:rsidRDefault="001664CD" w:rsidP="00BB619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1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роектно – сметной документации, дизайн проектов благоустройства дворовых территорий</w:t>
            </w:r>
          </w:p>
        </w:tc>
        <w:tc>
          <w:tcPr>
            <w:tcW w:w="1311" w:type="dxa"/>
          </w:tcPr>
          <w:p w:rsidR="001664CD" w:rsidRPr="00BB6190" w:rsidRDefault="001664CD" w:rsidP="001664CD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4CD" w:rsidTr="001664CD">
        <w:tc>
          <w:tcPr>
            <w:tcW w:w="1807" w:type="dxa"/>
          </w:tcPr>
          <w:p w:rsidR="001664CD" w:rsidRPr="000536FC" w:rsidRDefault="001664CD" w:rsidP="0005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664CD" w:rsidRPr="000536FC" w:rsidRDefault="001664CD" w:rsidP="0005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664CD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64CD" w:rsidTr="001664CD">
        <w:tc>
          <w:tcPr>
            <w:tcW w:w="14143" w:type="dxa"/>
            <w:gridSpan w:val="13"/>
          </w:tcPr>
          <w:p w:rsidR="001664CD" w:rsidRPr="00BB6190" w:rsidRDefault="001664CD" w:rsidP="00BB6190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190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благоустройству дворовых территорий</w:t>
            </w:r>
          </w:p>
        </w:tc>
        <w:tc>
          <w:tcPr>
            <w:tcW w:w="1311" w:type="dxa"/>
          </w:tcPr>
          <w:p w:rsidR="001664CD" w:rsidRPr="00BB6190" w:rsidRDefault="001664CD" w:rsidP="001664CD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4CD" w:rsidTr="001664CD">
        <w:tc>
          <w:tcPr>
            <w:tcW w:w="1807" w:type="dxa"/>
          </w:tcPr>
          <w:p w:rsidR="001664CD" w:rsidRPr="000536FC" w:rsidRDefault="001664CD" w:rsidP="00053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664CD" w:rsidRPr="000536FC" w:rsidRDefault="001664CD" w:rsidP="0005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664CD" w:rsidRPr="000536FC" w:rsidRDefault="001664CD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2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1664CD" w:rsidRPr="000536FC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664CD" w:rsidRDefault="001664CD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536FC" w:rsidRDefault="000536FC" w:rsidP="00A4645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00F8" w:rsidRDefault="00A46453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  <w:r w:rsidR="006C00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00F8"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6C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А</w:t>
      </w:r>
      <w:r w:rsidR="006C00F8"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 w:rsidR="006C00F8">
        <w:rPr>
          <w:rFonts w:ascii="Times New Roman" w:hAnsi="Times New Roman" w:cs="Times New Roman"/>
          <w:sz w:val="28"/>
          <w:szCs w:val="28"/>
        </w:rPr>
        <w:t>Гоношилкин</w:t>
      </w:r>
    </w:p>
    <w:p w:rsidR="00A46453" w:rsidRDefault="00A46453" w:rsidP="006C00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6453" w:rsidRDefault="00A46453" w:rsidP="00E6569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36FC" w:rsidRDefault="000536FC" w:rsidP="00E6569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439E" w:rsidRDefault="006B439E" w:rsidP="00E6569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439E" w:rsidRDefault="006B439E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5928" w:rsidRDefault="00995928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7465" w:rsidRDefault="003D7465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7465" w:rsidRDefault="003D7465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D7465" w:rsidRDefault="003D7465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00F8" w:rsidRDefault="006C00F8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F8" w:rsidRDefault="006C00F8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0536FC" w:rsidRPr="00FA2A3D" w:rsidRDefault="001B6429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36FC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0536FC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A5314D" w:rsidRDefault="00A5314D" w:rsidP="003A3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0536FC" w:rsidRDefault="000536FC" w:rsidP="00A531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</w:p>
    <w:tbl>
      <w:tblPr>
        <w:tblStyle w:val="a7"/>
        <w:tblW w:w="16019" w:type="dxa"/>
        <w:tblInd w:w="-743" w:type="dxa"/>
        <w:tblLayout w:type="fixed"/>
        <w:tblLook w:val="04A0"/>
      </w:tblPr>
      <w:tblGrid>
        <w:gridCol w:w="1560"/>
        <w:gridCol w:w="992"/>
        <w:gridCol w:w="1560"/>
        <w:gridCol w:w="425"/>
        <w:gridCol w:w="1417"/>
        <w:gridCol w:w="426"/>
        <w:gridCol w:w="567"/>
        <w:gridCol w:w="425"/>
        <w:gridCol w:w="425"/>
        <w:gridCol w:w="426"/>
        <w:gridCol w:w="566"/>
        <w:gridCol w:w="425"/>
        <w:gridCol w:w="426"/>
        <w:gridCol w:w="425"/>
        <w:gridCol w:w="567"/>
        <w:gridCol w:w="425"/>
        <w:gridCol w:w="426"/>
        <w:gridCol w:w="425"/>
        <w:gridCol w:w="459"/>
        <w:gridCol w:w="425"/>
        <w:gridCol w:w="426"/>
        <w:gridCol w:w="425"/>
        <w:gridCol w:w="533"/>
        <w:gridCol w:w="425"/>
        <w:gridCol w:w="425"/>
        <w:gridCol w:w="426"/>
        <w:gridCol w:w="567"/>
      </w:tblGrid>
      <w:tr w:rsidR="00C56993" w:rsidTr="00C56993">
        <w:tc>
          <w:tcPr>
            <w:tcW w:w="1560" w:type="dxa"/>
            <w:vMerge w:val="restart"/>
          </w:tcPr>
          <w:p w:rsidR="00C56993" w:rsidRPr="006B439E" w:rsidRDefault="00C56993" w:rsidP="006B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07" w:type="dxa"/>
            <w:gridSpan w:val="24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C56993" w:rsidTr="00C56993">
        <w:tc>
          <w:tcPr>
            <w:tcW w:w="1560" w:type="dxa"/>
            <w:vMerge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gridSpan w:val="4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4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735" w:type="dxa"/>
            <w:gridSpan w:val="4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809" w:type="dxa"/>
            <w:gridSpan w:val="4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4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</w:tr>
      <w:tr w:rsidR="00C56993" w:rsidTr="00C56993">
        <w:tc>
          <w:tcPr>
            <w:tcW w:w="1560" w:type="dxa"/>
            <w:vMerge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C56993" w:rsidRPr="006B439E" w:rsidRDefault="00C56993" w:rsidP="006B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1417" w:type="dxa"/>
          </w:tcPr>
          <w:p w:rsidR="00C56993" w:rsidRPr="006B439E" w:rsidRDefault="00C56993" w:rsidP="006B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56993" w:rsidRPr="006B439E" w:rsidRDefault="00C56993" w:rsidP="006B43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5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6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6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6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dxa"/>
          </w:tcPr>
          <w:p w:rsidR="00C56993" w:rsidRPr="006B439E" w:rsidRDefault="00C56993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C56993" w:rsidRPr="006B439E" w:rsidRDefault="00C56993" w:rsidP="004D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5" w:type="dxa"/>
          </w:tcPr>
          <w:p w:rsidR="00C56993" w:rsidRPr="006B439E" w:rsidRDefault="00C56993" w:rsidP="004D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C56993" w:rsidRPr="006B439E" w:rsidRDefault="00C56993" w:rsidP="004D0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C56993" w:rsidRPr="006B439E" w:rsidRDefault="00C56993" w:rsidP="004D0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56993" w:rsidRPr="006B439E" w:rsidRDefault="00C56993" w:rsidP="004D0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</w:tr>
      <w:tr w:rsidR="00C56993" w:rsidTr="00C56993">
        <w:tc>
          <w:tcPr>
            <w:tcW w:w="1560" w:type="dxa"/>
          </w:tcPr>
          <w:p w:rsidR="00C56993" w:rsidRPr="006B439E" w:rsidRDefault="00C56993" w:rsidP="00F72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е событие №1 Разработка проектно 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992" w:type="dxa"/>
          </w:tcPr>
          <w:p w:rsidR="00C56993" w:rsidRPr="006B439E" w:rsidRDefault="00C56993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560" w:type="dxa"/>
          </w:tcPr>
          <w:p w:rsidR="00C56993" w:rsidRPr="006B439E" w:rsidRDefault="00C56993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425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56993" w:rsidRDefault="00CA0D15" w:rsidP="00C56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C56993">
              <w:rPr>
                <w:rFonts w:ascii="Times New Roman" w:hAnsi="Times New Roman" w:cs="Times New Roman"/>
                <w:bCs/>
                <w:sz w:val="20"/>
                <w:szCs w:val="20"/>
              </w:rPr>
              <w:t>17.05.2019</w:t>
            </w:r>
          </w:p>
          <w:p w:rsidR="00C56993" w:rsidRDefault="00C56993" w:rsidP="00C56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дата заключения муниципального контракта)</w:t>
            </w:r>
            <w:r w:rsidR="00CA0D15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A0D15" w:rsidRPr="006B439E" w:rsidRDefault="00CA0D15" w:rsidP="00C569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21.06.2019 (разработка проектно-сметной документации)</w:t>
            </w:r>
          </w:p>
        </w:tc>
        <w:tc>
          <w:tcPr>
            <w:tcW w:w="426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Pr="006B439E" w:rsidRDefault="00C56993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C56993" w:rsidRPr="006B439E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56993" w:rsidTr="00C56993">
        <w:tc>
          <w:tcPr>
            <w:tcW w:w="1560" w:type="dxa"/>
          </w:tcPr>
          <w:p w:rsidR="00C56993" w:rsidRDefault="00C56993" w:rsidP="00F72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ое событие №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троительно - монтажных работ по благоустро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 территории парка</w:t>
            </w:r>
          </w:p>
        </w:tc>
        <w:tc>
          <w:tcPr>
            <w:tcW w:w="992" w:type="dxa"/>
          </w:tcPr>
          <w:p w:rsidR="00C56993" w:rsidRDefault="00C56993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ланировано</w:t>
            </w:r>
          </w:p>
        </w:tc>
        <w:tc>
          <w:tcPr>
            <w:tcW w:w="1560" w:type="dxa"/>
          </w:tcPr>
          <w:p w:rsidR="00C56993" w:rsidRDefault="00C56993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муниципального образования Энергетикский поссовет Новоорск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 Оренбургской области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е проведения конкурсных процеду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 отбору подрядной организации</w:t>
            </w:r>
          </w:p>
        </w:tc>
        <w:tc>
          <w:tcPr>
            <w:tcW w:w="566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56993" w:rsidRDefault="00C56993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995928" w:rsidRDefault="00995928" w:rsidP="0099592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6C00F8" w:rsidRDefault="006C00F8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F8" w:rsidRDefault="006C00F8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F8" w:rsidRDefault="006C00F8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F8" w:rsidRDefault="006C00F8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F8" w:rsidRDefault="006C00F8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0F8" w:rsidRDefault="006C00F8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24C" w:rsidRDefault="009C624C" w:rsidP="001B06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B67" w:rsidRDefault="00E77B67" w:rsidP="001F09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77B67" w:rsidSect="00D46321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A46453" w:rsidRPr="00FA2A3D" w:rsidRDefault="00A46453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A46453" w:rsidRPr="00FA2A3D" w:rsidRDefault="001B6429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6453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A46453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DE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A46453" w:rsidRDefault="00A46453" w:rsidP="009C624C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ЕДИНИЧНЫЕ</w:t>
      </w:r>
    </w:p>
    <w:p w:rsidR="00E6569B" w:rsidRPr="00E6569B" w:rsidRDefault="00E6569B" w:rsidP="00A531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расценки на ремонт дворовых проездов</w:t>
      </w:r>
    </w:p>
    <w:tbl>
      <w:tblPr>
        <w:tblW w:w="9214" w:type="dxa"/>
        <w:tblInd w:w="-34" w:type="dxa"/>
        <w:tblLayout w:type="fixed"/>
        <w:tblLook w:val="04A0"/>
      </w:tblPr>
      <w:tblGrid>
        <w:gridCol w:w="486"/>
        <w:gridCol w:w="4192"/>
        <w:gridCol w:w="1134"/>
        <w:gridCol w:w="1843"/>
        <w:gridCol w:w="1559"/>
      </w:tblGrid>
      <w:tr w:rsidR="00E6569B" w:rsidRPr="00E6569B" w:rsidTr="001F09D4">
        <w:trPr>
          <w:trHeight w:val="676"/>
        </w:trPr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569B" w:rsidRPr="008D66C7" w:rsidRDefault="00EF135C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6569B" w:rsidRPr="008D66C7" w:rsidRDefault="00E6569B" w:rsidP="00EF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="00EF135C" w:rsidRPr="008D66C7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EF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EF135C" w:rsidRPr="008D66C7"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тоимость с НДС в руб.</w:t>
            </w:r>
          </w:p>
        </w:tc>
      </w:tr>
      <w:tr w:rsidR="00E6569B" w:rsidRPr="00E6569B" w:rsidTr="001F09D4">
        <w:trPr>
          <w:trHeight w:val="5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Поднятие кирпичных горловин колодце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без стоимости лю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 лю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741,00</w:t>
            </w:r>
          </w:p>
        </w:tc>
      </w:tr>
      <w:tr w:rsidR="00E6569B" w:rsidRPr="00E6569B" w:rsidTr="001F09D4">
        <w:trPr>
          <w:trHeight w:val="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нятие деформированных а/бетонных покрытий фрезой толщ.5с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 погрузкой и перевозкой на расстоянии до 10 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E6569B" w:rsidRPr="00E6569B" w:rsidTr="001F09D4">
        <w:trPr>
          <w:trHeight w:val="7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 а/бетонного покрытия (с погрузкой экскаватором и перевозкой на расстоянии до 15 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</w:tr>
      <w:tr w:rsidR="00E6569B" w:rsidRPr="00E6569B" w:rsidTr="001F09D4">
        <w:trPr>
          <w:trHeight w:val="7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Разработка грунта с погрузкой на а/самосвал (с перевозкой на расстоянии до 15 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</w:tr>
      <w:tr w:rsidR="00E6569B" w:rsidRPr="00E6569B" w:rsidTr="001F09D4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Устройство подстилающих и выравнивающих слоев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</w:tr>
      <w:tr w:rsidR="00E6569B" w:rsidRPr="00E6569B" w:rsidTr="001F09D4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Устройство подстилающих и выравнивающих слоев из щеб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69,00</w:t>
            </w:r>
          </w:p>
        </w:tc>
      </w:tr>
      <w:tr w:rsidR="00E6569B" w:rsidRPr="00E6569B" w:rsidTr="001F09D4">
        <w:trPr>
          <w:trHeight w:val="2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Розлив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вяжущих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 (биту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0003т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E6569B" w:rsidRPr="00E6569B" w:rsidTr="001F09D4">
        <w:trPr>
          <w:trHeight w:val="8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ной смеси с толщ.2,5см (нижний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лой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 а/б марки П) – проезж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025мх2,34т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</w:tr>
      <w:tr w:rsidR="00E6569B" w:rsidRPr="00E6569B" w:rsidTr="001F09D4">
        <w:trPr>
          <w:trHeight w:val="7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/бетонного слоя из а/бетона толщ.5 см (верхний слой а/б марки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, тип В) 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468,00</w:t>
            </w:r>
          </w:p>
        </w:tc>
      </w:tr>
      <w:tr w:rsidR="00E6569B" w:rsidRPr="00E6569B" w:rsidTr="001F09D4">
        <w:trPr>
          <w:trHeight w:val="7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/бетонного слоя из а/бетона толщ.4 см (а/б марки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, тип Д) - троту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411,00</w:t>
            </w:r>
          </w:p>
        </w:tc>
      </w:tr>
      <w:tr w:rsidR="00E6569B" w:rsidRPr="00E6569B" w:rsidTr="001F09D4">
        <w:trPr>
          <w:trHeight w:val="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Разборка бортовых камней (с погрузкой экскаватором и перевозкой на расстоянии до 15 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22,00</w:t>
            </w:r>
          </w:p>
        </w:tc>
      </w:tr>
      <w:tr w:rsidR="00E6569B" w:rsidRPr="00E6569B" w:rsidTr="001F09D4">
        <w:trPr>
          <w:trHeight w:val="2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Установка бортовых камней БР 100.3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771,00</w:t>
            </w:r>
          </w:p>
        </w:tc>
      </w:tr>
    </w:tbl>
    <w:p w:rsidR="008D66C7" w:rsidRDefault="008D66C7" w:rsidP="001F09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9D4" w:rsidRDefault="001F09D4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1F09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E77B67" w:rsidRDefault="00E77B67" w:rsidP="00DE28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77B67" w:rsidSect="001F09D4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E6569B" w:rsidRPr="00FA2A3D" w:rsidRDefault="006D5D3C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E6569B" w:rsidRPr="00FA2A3D" w:rsidRDefault="00DE4D06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6569B" w:rsidRPr="00FA2A3D" w:rsidRDefault="001B6429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3A30E1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E6569B" w:rsidRPr="00E6569B" w:rsidRDefault="00E6569B" w:rsidP="00E656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 xml:space="preserve">ЕДИНИЧНЫЕ </w:t>
      </w:r>
    </w:p>
    <w:p w:rsidR="00E6569B" w:rsidRPr="00E6569B" w:rsidRDefault="00E6569B" w:rsidP="00A5314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расценки на освещение дворовых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4443"/>
        <w:gridCol w:w="1710"/>
        <w:gridCol w:w="2391"/>
      </w:tblGrid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F135C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кладка провода по фасаду здания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провод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ронштейна 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кронштейн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353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светильник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877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выключателя одноклавишного не</w:t>
            </w:r>
            <w:r w:rsidR="005A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топленного типа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выключателя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фотоэлемента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фотоэлемент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распределительной коробки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коробки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686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кладка труб гофра для защиты проводов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труб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Затягивание провода в труб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опоры СВ-110-5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опор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765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одвес провода СИП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использования автогидроподъемник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32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Демонтаж провода с фасад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Демонтаж опор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09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 </w:t>
            </w:r>
            <w:proofErr w:type="spell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электроперфоратором</w:t>
            </w:r>
            <w:proofErr w:type="spell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до 20 мм в кирпичных стенах, толщиной 380 м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 отв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абель силовой с медными жилами ВВГ 3*2,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абель силовой с медными жилами ВВГ 3*1,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Опора СВ-110-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Фотоэлемент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67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 16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одноклавишный наружный 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Гофротруба</w:t>
            </w:r>
            <w:proofErr w:type="spell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20 мм с протяжкой 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ая диаметром 20 м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ветодиодный светильник (с датчиком движения) накладной защитного исполнения луч-220-с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420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ветодиодный </w:t>
            </w: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0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ронштейн для светильников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82,86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вод СИП 2*16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вод СИП 4*16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вод СИП 4*2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80,09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Изолента</w:t>
            </w:r>
            <w:proofErr w:type="spell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ПВХ </w:t>
            </w:r>
            <w:proofErr w:type="gram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proofErr w:type="gram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19 мм (20 м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7,24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оробка распределительная</w:t>
            </w: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P-54)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, 100х100х50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2,5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репеж для трубы 20 мм с дюбеле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Рейка </w:t>
            </w: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30см оцинкованная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ина нулевая с заземлением 6х9 м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47,93</w:t>
            </w:r>
          </w:p>
        </w:tc>
      </w:tr>
    </w:tbl>
    <w:p w:rsidR="00E6569B" w:rsidRDefault="00E6569B" w:rsidP="008D66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6C7" w:rsidRDefault="008D66C7" w:rsidP="008D66C7">
      <w:pPr>
        <w:widowControl w:val="0"/>
        <w:autoSpaceDE w:val="0"/>
        <w:autoSpaceDN w:val="0"/>
        <w:adjustRightInd w:val="0"/>
        <w:spacing w:line="36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6C00F8" w:rsidRDefault="006C00F8" w:rsidP="00DE2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DE283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1F09D4" w:rsidRDefault="001F09D4" w:rsidP="00E6569B">
      <w:pPr>
        <w:widowControl w:val="0"/>
        <w:autoSpaceDE w:val="0"/>
        <w:autoSpaceDN w:val="0"/>
        <w:adjustRightInd w:val="0"/>
        <w:spacing w:line="36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  <w:sectPr w:rsidR="001F09D4" w:rsidSect="001F09D4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E6569B" w:rsidRPr="00FA2A3D" w:rsidRDefault="00DE4D06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6569B" w:rsidRPr="00FA2A3D" w:rsidRDefault="001B6429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E6569B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A5314D" w:rsidRDefault="00A5314D" w:rsidP="00DE283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ЕДИНИЧНЫЕ</w:t>
      </w:r>
    </w:p>
    <w:p w:rsidR="00E6569B" w:rsidRDefault="00E6569B" w:rsidP="00DE2832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расценки на установку скамьи</w:t>
      </w:r>
    </w:p>
    <w:p w:rsidR="00DE2832" w:rsidRPr="00E6569B" w:rsidRDefault="00DE2832" w:rsidP="00A53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6569B" w:rsidRPr="00E6569B" w:rsidTr="00DE2832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</w:tcPr>
          <w:p w:rsidR="00E6569B" w:rsidRPr="003D1ECA" w:rsidRDefault="00E6569B" w:rsidP="00EF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F135C">
              <w:rPr>
                <w:rFonts w:ascii="Times New Roman" w:hAnsi="Times New Roman" w:cs="Times New Roman"/>
                <w:sz w:val="24"/>
                <w:szCs w:val="24"/>
              </w:rPr>
              <w:t xml:space="preserve">иница 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876,00</w:t>
            </w: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1500*380*680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368,00</w:t>
            </w: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2000*385*660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5784,00</w:t>
            </w: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1450,00</w:t>
            </w:r>
          </w:p>
        </w:tc>
      </w:tr>
    </w:tbl>
    <w:p w:rsidR="00E6569B" w:rsidRPr="007B1D8C" w:rsidRDefault="00E6569B" w:rsidP="003D1ECA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1D8C">
        <w:rPr>
          <w:rFonts w:ascii="Times New Roman" w:hAnsi="Times New Roman" w:cs="Times New Roman"/>
          <w:bCs/>
          <w:sz w:val="24"/>
          <w:szCs w:val="24"/>
        </w:rPr>
        <w:t>Единичные расценки на установку урны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F135C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3D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3D1ECA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513,00</w:t>
            </w: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3D1ECA" w:rsidRDefault="00E6569B" w:rsidP="003D1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Объем: 20 л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469,00</w:t>
            </w: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Объем: 40 л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053,00</w:t>
            </w: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Урна с контейнером на бетонном основании (монтаж не требуется)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267,00</w:t>
            </w:r>
          </w:p>
        </w:tc>
      </w:tr>
    </w:tbl>
    <w:p w:rsidR="000025D1" w:rsidRDefault="000025D1" w:rsidP="00C810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6C7" w:rsidRDefault="008D66C7" w:rsidP="00C810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00F8" w:rsidRDefault="006C00F8" w:rsidP="00C810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2832" w:rsidRPr="00DE2832" w:rsidRDefault="006C00F8" w:rsidP="00DE283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  <w:sectPr w:rsidR="00DE2832" w:rsidRPr="00DE2832" w:rsidSect="00DE283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7F1BDA" w:rsidRPr="00FA2A3D" w:rsidRDefault="00DE4D06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7F1BDA" w:rsidRPr="00FA2A3D" w:rsidRDefault="001B6429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7F1BDA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7F1BDA" w:rsidRDefault="007F1BDA" w:rsidP="007F1B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14D" w:rsidRDefault="00A5314D" w:rsidP="00D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</w:t>
      </w:r>
    </w:p>
    <w:p w:rsidR="007F1BDA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1BDA" w:rsidRP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ых территорий многоквартирных домов, расположенных на территории муниципального образования Энергетикский поссовет Новоорского района Оренбургской области</w:t>
      </w:r>
    </w:p>
    <w:p w:rsidR="00A5314D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4039"/>
        <w:gridCol w:w="2428"/>
        <w:gridCol w:w="2428"/>
      </w:tblGrid>
      <w:tr w:rsidR="007F1BDA" w:rsidTr="007F1BDA">
        <w:tc>
          <w:tcPr>
            <w:tcW w:w="817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9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7F1BDA" w:rsidTr="007F1BDA">
        <w:tc>
          <w:tcPr>
            <w:tcW w:w="817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9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39</w:t>
            </w:r>
            <w:r w:rsidR="009B6426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</w:p>
        </w:tc>
        <w:tc>
          <w:tcPr>
            <w:tcW w:w="2428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1BDA" w:rsidTr="007F1BDA">
        <w:tc>
          <w:tcPr>
            <w:tcW w:w="817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9" w:type="dxa"/>
          </w:tcPr>
          <w:p w:rsidR="007F1BDA" w:rsidRPr="007B1D8C" w:rsidRDefault="00AC6468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ТОС МКД №36 </w:t>
            </w:r>
          </w:p>
        </w:tc>
        <w:tc>
          <w:tcPr>
            <w:tcW w:w="2428" w:type="dxa"/>
          </w:tcPr>
          <w:p w:rsidR="007F1BDA" w:rsidRPr="007B1D8C" w:rsidRDefault="00AC6468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7F1BDA" w:rsidRPr="007B1D8C" w:rsidRDefault="00AC6468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МКД №8 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8А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6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9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3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7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2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8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58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55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0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0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8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7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8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2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0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4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3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9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8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7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B1D8C">
        <w:trPr>
          <w:trHeight w:val="593"/>
        </w:trPr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5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66C7" w:rsidRDefault="008D66C7" w:rsidP="00DE283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832" w:rsidRDefault="00DE2832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DE283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8D66C7" w:rsidRPr="007F1BDA" w:rsidRDefault="008D66C7" w:rsidP="007F1B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70" w:rsidRDefault="00F45270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D8C" w:rsidRDefault="007B1D8C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D8C" w:rsidRDefault="007B1D8C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6C7" w:rsidRDefault="008D66C7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7F1BDA" w:rsidRPr="00FA2A3D" w:rsidRDefault="00DE4D06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7F1BDA" w:rsidRPr="00FA2A3D" w:rsidRDefault="001B6429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3A30E1" w:rsidRPr="00874AD3" w:rsidRDefault="007F1BDA" w:rsidP="003A30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8.2019</w:t>
      </w:r>
      <w:r w:rsidR="003A30E1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3A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-П</w:t>
      </w:r>
    </w:p>
    <w:p w:rsidR="007F1BDA" w:rsidRDefault="007F1BDA" w:rsidP="007F1B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14D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</w:t>
      </w:r>
    </w:p>
    <w:p w:rsidR="007F1BDA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общего пользования</w:t>
      </w:r>
      <w:r w:rsidR="007F1BDA" w:rsidRP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вания Энергетикский поссовет Новоорского района Оренбургской области</w:t>
      </w:r>
    </w:p>
    <w:p w:rsidR="00DE2832" w:rsidRDefault="00DE2832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4039"/>
        <w:gridCol w:w="2428"/>
        <w:gridCol w:w="2428"/>
      </w:tblGrid>
      <w:tr w:rsidR="007F1BDA" w:rsidTr="007F1BDA">
        <w:tc>
          <w:tcPr>
            <w:tcW w:w="817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9" w:type="dxa"/>
          </w:tcPr>
          <w:p w:rsidR="007F1BDA" w:rsidRPr="003D1ECA" w:rsidRDefault="007F1BDA" w:rsidP="009C63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территории</w:t>
            </w:r>
            <w:r w:rsidR="009C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7F1BDA" w:rsidTr="007F1BDA">
        <w:tc>
          <w:tcPr>
            <w:tcW w:w="817" w:type="dxa"/>
          </w:tcPr>
          <w:p w:rsidR="007F1BDA" w:rsidRPr="00AC6468" w:rsidRDefault="00E971CE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1BDA"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9" w:type="dxa"/>
          </w:tcPr>
          <w:p w:rsidR="007F1BDA" w:rsidRPr="00AC6468" w:rsidRDefault="008A704C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часть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а, расположенного 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с када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м номером 56:18:0000000:8138 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Энергетик</w:t>
            </w:r>
          </w:p>
        </w:tc>
        <w:tc>
          <w:tcPr>
            <w:tcW w:w="2428" w:type="dxa"/>
          </w:tcPr>
          <w:p w:rsidR="007F1BDA" w:rsidRPr="00AC6468" w:rsidRDefault="00AC6468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(асфальтирование, устройство тротуаров, установка лавочек, урн, светильников, установка фонтана, установка детской площадки и др.)</w:t>
            </w:r>
          </w:p>
        </w:tc>
        <w:tc>
          <w:tcPr>
            <w:tcW w:w="2428" w:type="dxa"/>
          </w:tcPr>
          <w:p w:rsidR="007F1BDA" w:rsidRPr="00F72088" w:rsidRDefault="00F72088" w:rsidP="00EF1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 900,00 (разработка проектно сметной документации, </w:t>
            </w:r>
            <w:r w:rsidRPr="00F7208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государственной экспертизы смет на благоустройство территории парка)</w:t>
            </w:r>
          </w:p>
        </w:tc>
      </w:tr>
      <w:tr w:rsidR="00E971CE" w:rsidTr="007F1BDA">
        <w:tc>
          <w:tcPr>
            <w:tcW w:w="817" w:type="dxa"/>
          </w:tcPr>
          <w:p w:rsidR="00E971CE" w:rsidRPr="00AC6468" w:rsidRDefault="00E971CE" w:rsidP="00E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9" w:type="dxa"/>
          </w:tcPr>
          <w:p w:rsidR="00E971CE" w:rsidRPr="00AC6468" w:rsidRDefault="00E971CE" w:rsidP="00E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«40 лет Победы» на аллее славы</w:t>
            </w:r>
          </w:p>
        </w:tc>
        <w:tc>
          <w:tcPr>
            <w:tcW w:w="2428" w:type="dxa"/>
          </w:tcPr>
          <w:p w:rsidR="00E971CE" w:rsidRPr="00AC6468" w:rsidRDefault="00E971CE" w:rsidP="00E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(асфальтирование, устройство тротуаров, установка лавочек, урн, светильников, установка фонтана, установка детской площадки и др.)</w:t>
            </w:r>
          </w:p>
        </w:tc>
        <w:tc>
          <w:tcPr>
            <w:tcW w:w="2428" w:type="dxa"/>
          </w:tcPr>
          <w:p w:rsidR="00E971CE" w:rsidRPr="00AC6468" w:rsidRDefault="00E971CE" w:rsidP="00E97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0F8" w:rsidRDefault="006C00F8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AD3" w:rsidRPr="00D46B2F" w:rsidRDefault="006C00F8" w:rsidP="001B0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DE283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6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</w:t>
      </w:r>
      <w:r w:rsidR="001B06AF">
        <w:rPr>
          <w:rFonts w:ascii="Times New Roman" w:hAnsi="Times New Roman" w:cs="Times New Roman"/>
          <w:sz w:val="28"/>
          <w:szCs w:val="28"/>
        </w:rPr>
        <w:t>лкин</w:t>
      </w:r>
    </w:p>
    <w:sectPr w:rsidR="00874AD3" w:rsidRPr="00D46B2F" w:rsidSect="00DE283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C93" w:rsidRDefault="00283C93" w:rsidP="0089229D">
      <w:pPr>
        <w:spacing w:after="0" w:line="240" w:lineRule="auto"/>
      </w:pPr>
      <w:r>
        <w:separator/>
      </w:r>
    </w:p>
  </w:endnote>
  <w:endnote w:type="continuationSeparator" w:id="0">
    <w:p w:rsidR="00283C93" w:rsidRDefault="00283C93" w:rsidP="0089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C93" w:rsidRDefault="00283C93" w:rsidP="0089229D">
      <w:pPr>
        <w:spacing w:after="0" w:line="240" w:lineRule="auto"/>
      </w:pPr>
      <w:r>
        <w:separator/>
      </w:r>
    </w:p>
  </w:footnote>
  <w:footnote w:type="continuationSeparator" w:id="0">
    <w:p w:rsidR="00283C93" w:rsidRDefault="00283C93" w:rsidP="0089229D">
      <w:pPr>
        <w:spacing w:after="0" w:line="240" w:lineRule="auto"/>
      </w:pPr>
      <w:r>
        <w:continuationSeparator/>
      </w:r>
    </w:p>
  </w:footnote>
  <w:footnote w:id="1">
    <w:p w:rsidR="002F129F" w:rsidRPr="007E0CDF" w:rsidRDefault="002F129F" w:rsidP="00F53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F53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гоустройство территорий - комплекс мероприятий по инженерной подготовке и обеспечению безопасности, озеленению, устройству твердых и естественных покрытий, освещению, проводимых с целью повышения качества жизни населения и привлекательности территории.</w:t>
      </w:r>
    </w:p>
    <w:p w:rsidR="002F129F" w:rsidRDefault="002F129F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1013"/>
      <w:docPartObj>
        <w:docPartGallery w:val="Page Numbers (Top of Page)"/>
        <w:docPartUnique/>
      </w:docPartObj>
    </w:sdtPr>
    <w:sdtContent>
      <w:p w:rsidR="002F129F" w:rsidRDefault="0029035F">
        <w:pPr>
          <w:pStyle w:val="a8"/>
          <w:jc w:val="center"/>
        </w:pPr>
        <w:fldSimple w:instr=" PAGE   \* MERGEFORMAT ">
          <w:r w:rsidR="003A30E1">
            <w:rPr>
              <w:noProof/>
            </w:rPr>
            <w:t>33</w:t>
          </w:r>
        </w:fldSimple>
      </w:p>
    </w:sdtContent>
  </w:sdt>
  <w:p w:rsidR="002F129F" w:rsidRDefault="002F12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95D"/>
    <w:multiLevelType w:val="hybridMultilevel"/>
    <w:tmpl w:val="DA90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42F4"/>
    <w:multiLevelType w:val="multilevel"/>
    <w:tmpl w:val="F142FB0E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Theme="minorHAnsi" w:hint="default"/>
      </w:rPr>
    </w:lvl>
  </w:abstractNum>
  <w:abstractNum w:abstractNumId="2">
    <w:nsid w:val="196B6564"/>
    <w:multiLevelType w:val="hybridMultilevel"/>
    <w:tmpl w:val="0764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F18"/>
    <w:multiLevelType w:val="hybridMultilevel"/>
    <w:tmpl w:val="876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C4475"/>
    <w:multiLevelType w:val="hybridMultilevel"/>
    <w:tmpl w:val="AF82BDB8"/>
    <w:lvl w:ilvl="0" w:tplc="E788DEC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6">
    <w:nsid w:val="5C62679E"/>
    <w:multiLevelType w:val="multilevel"/>
    <w:tmpl w:val="AA90C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7C1B74FB"/>
    <w:multiLevelType w:val="multilevel"/>
    <w:tmpl w:val="2ACE8F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113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694881"/>
    <w:rsid w:val="000025D1"/>
    <w:rsid w:val="000261F7"/>
    <w:rsid w:val="000536FC"/>
    <w:rsid w:val="000642F0"/>
    <w:rsid w:val="00083FA5"/>
    <w:rsid w:val="00090569"/>
    <w:rsid w:val="000A5B8B"/>
    <w:rsid w:val="000B1A58"/>
    <w:rsid w:val="000D0EDA"/>
    <w:rsid w:val="000D1D8C"/>
    <w:rsid w:val="000E326B"/>
    <w:rsid w:val="000F241F"/>
    <w:rsid w:val="000F2E11"/>
    <w:rsid w:val="000F69CD"/>
    <w:rsid w:val="0011349C"/>
    <w:rsid w:val="00115ED8"/>
    <w:rsid w:val="00137DAF"/>
    <w:rsid w:val="001664CD"/>
    <w:rsid w:val="00170703"/>
    <w:rsid w:val="001B06AF"/>
    <w:rsid w:val="001B6429"/>
    <w:rsid w:val="001B6C95"/>
    <w:rsid w:val="001B7352"/>
    <w:rsid w:val="001D4395"/>
    <w:rsid w:val="001F09D4"/>
    <w:rsid w:val="0020506B"/>
    <w:rsid w:val="002127B8"/>
    <w:rsid w:val="002508A1"/>
    <w:rsid w:val="00254BCC"/>
    <w:rsid w:val="0027461D"/>
    <w:rsid w:val="00277D84"/>
    <w:rsid w:val="00283C93"/>
    <w:rsid w:val="002857AF"/>
    <w:rsid w:val="0029035F"/>
    <w:rsid w:val="002A0B74"/>
    <w:rsid w:val="002A64E8"/>
    <w:rsid w:val="002B6A59"/>
    <w:rsid w:val="002C7030"/>
    <w:rsid w:val="002E2DB5"/>
    <w:rsid w:val="002E74A3"/>
    <w:rsid w:val="002F129F"/>
    <w:rsid w:val="002F3A52"/>
    <w:rsid w:val="003028E9"/>
    <w:rsid w:val="00305442"/>
    <w:rsid w:val="0031738B"/>
    <w:rsid w:val="00330F2D"/>
    <w:rsid w:val="003413C3"/>
    <w:rsid w:val="00341AD2"/>
    <w:rsid w:val="003502D7"/>
    <w:rsid w:val="003579B2"/>
    <w:rsid w:val="00362C0F"/>
    <w:rsid w:val="0036432E"/>
    <w:rsid w:val="00385020"/>
    <w:rsid w:val="003A2549"/>
    <w:rsid w:val="003A30E1"/>
    <w:rsid w:val="003A5D21"/>
    <w:rsid w:val="003C21E1"/>
    <w:rsid w:val="003C2B91"/>
    <w:rsid w:val="003D0F54"/>
    <w:rsid w:val="003D1ECA"/>
    <w:rsid w:val="003D7465"/>
    <w:rsid w:val="003E2657"/>
    <w:rsid w:val="003F5734"/>
    <w:rsid w:val="0042360D"/>
    <w:rsid w:val="00423CC2"/>
    <w:rsid w:val="004339E0"/>
    <w:rsid w:val="00441D60"/>
    <w:rsid w:val="00443259"/>
    <w:rsid w:val="004519B6"/>
    <w:rsid w:val="00455FCD"/>
    <w:rsid w:val="0045792C"/>
    <w:rsid w:val="004624D1"/>
    <w:rsid w:val="00463FF4"/>
    <w:rsid w:val="00474FA4"/>
    <w:rsid w:val="004B0E0C"/>
    <w:rsid w:val="004D073E"/>
    <w:rsid w:val="004D5EBE"/>
    <w:rsid w:val="004D6A71"/>
    <w:rsid w:val="004F4251"/>
    <w:rsid w:val="004F5918"/>
    <w:rsid w:val="004F698B"/>
    <w:rsid w:val="00515F28"/>
    <w:rsid w:val="00522600"/>
    <w:rsid w:val="005371A9"/>
    <w:rsid w:val="00547762"/>
    <w:rsid w:val="005876A1"/>
    <w:rsid w:val="005A4399"/>
    <w:rsid w:val="005C2AE2"/>
    <w:rsid w:val="005F00DD"/>
    <w:rsid w:val="006022F1"/>
    <w:rsid w:val="00622BA2"/>
    <w:rsid w:val="00633BFF"/>
    <w:rsid w:val="00634131"/>
    <w:rsid w:val="00671677"/>
    <w:rsid w:val="006724B4"/>
    <w:rsid w:val="00694881"/>
    <w:rsid w:val="006A53A7"/>
    <w:rsid w:val="006B38A7"/>
    <w:rsid w:val="006B439E"/>
    <w:rsid w:val="006C00F8"/>
    <w:rsid w:val="006C7B66"/>
    <w:rsid w:val="006D5D3C"/>
    <w:rsid w:val="006D76F4"/>
    <w:rsid w:val="00711E23"/>
    <w:rsid w:val="007232D6"/>
    <w:rsid w:val="007461F5"/>
    <w:rsid w:val="007565D6"/>
    <w:rsid w:val="00760E73"/>
    <w:rsid w:val="00761ED7"/>
    <w:rsid w:val="00770DB0"/>
    <w:rsid w:val="00775331"/>
    <w:rsid w:val="007940BC"/>
    <w:rsid w:val="007B1D8C"/>
    <w:rsid w:val="007B4F41"/>
    <w:rsid w:val="007C47E3"/>
    <w:rsid w:val="007C59DD"/>
    <w:rsid w:val="007D19A6"/>
    <w:rsid w:val="007D56F5"/>
    <w:rsid w:val="007D6951"/>
    <w:rsid w:val="007E0CDF"/>
    <w:rsid w:val="007E1A05"/>
    <w:rsid w:val="007F1BDA"/>
    <w:rsid w:val="00811F2B"/>
    <w:rsid w:val="00823515"/>
    <w:rsid w:val="0083183F"/>
    <w:rsid w:val="008424EC"/>
    <w:rsid w:val="008523A2"/>
    <w:rsid w:val="00874AD3"/>
    <w:rsid w:val="00885C3A"/>
    <w:rsid w:val="00886F15"/>
    <w:rsid w:val="0089229D"/>
    <w:rsid w:val="008A704C"/>
    <w:rsid w:val="008D66C7"/>
    <w:rsid w:val="00915372"/>
    <w:rsid w:val="009226D8"/>
    <w:rsid w:val="00947F13"/>
    <w:rsid w:val="00950108"/>
    <w:rsid w:val="0095414E"/>
    <w:rsid w:val="009925E3"/>
    <w:rsid w:val="00995928"/>
    <w:rsid w:val="009B6426"/>
    <w:rsid w:val="009C624C"/>
    <w:rsid w:val="009C6308"/>
    <w:rsid w:val="009D2107"/>
    <w:rsid w:val="009E69CB"/>
    <w:rsid w:val="00A113B6"/>
    <w:rsid w:val="00A16A7F"/>
    <w:rsid w:val="00A46453"/>
    <w:rsid w:val="00A478E8"/>
    <w:rsid w:val="00A5314D"/>
    <w:rsid w:val="00A66C45"/>
    <w:rsid w:val="00A729E3"/>
    <w:rsid w:val="00A934B4"/>
    <w:rsid w:val="00AB0EC8"/>
    <w:rsid w:val="00AB6934"/>
    <w:rsid w:val="00AC6468"/>
    <w:rsid w:val="00AE4E93"/>
    <w:rsid w:val="00AF050E"/>
    <w:rsid w:val="00B01D04"/>
    <w:rsid w:val="00B03EE0"/>
    <w:rsid w:val="00B059EE"/>
    <w:rsid w:val="00B17469"/>
    <w:rsid w:val="00B30242"/>
    <w:rsid w:val="00B32BEC"/>
    <w:rsid w:val="00B3772E"/>
    <w:rsid w:val="00B436C8"/>
    <w:rsid w:val="00B4531F"/>
    <w:rsid w:val="00B93DA8"/>
    <w:rsid w:val="00BB141C"/>
    <w:rsid w:val="00BB6190"/>
    <w:rsid w:val="00BB759C"/>
    <w:rsid w:val="00BC1ECC"/>
    <w:rsid w:val="00BC4D35"/>
    <w:rsid w:val="00BD2BD0"/>
    <w:rsid w:val="00BD5570"/>
    <w:rsid w:val="00BD6255"/>
    <w:rsid w:val="00BD7621"/>
    <w:rsid w:val="00BE4F88"/>
    <w:rsid w:val="00C10C89"/>
    <w:rsid w:val="00C229EB"/>
    <w:rsid w:val="00C23896"/>
    <w:rsid w:val="00C52497"/>
    <w:rsid w:val="00C56993"/>
    <w:rsid w:val="00C62AE1"/>
    <w:rsid w:val="00C65547"/>
    <w:rsid w:val="00C71D21"/>
    <w:rsid w:val="00C72211"/>
    <w:rsid w:val="00C81017"/>
    <w:rsid w:val="00CA0D15"/>
    <w:rsid w:val="00CA54E8"/>
    <w:rsid w:val="00CA7B5D"/>
    <w:rsid w:val="00CC2A1A"/>
    <w:rsid w:val="00CD7F42"/>
    <w:rsid w:val="00CE76A6"/>
    <w:rsid w:val="00D2757E"/>
    <w:rsid w:val="00D42CA4"/>
    <w:rsid w:val="00D431ED"/>
    <w:rsid w:val="00D46321"/>
    <w:rsid w:val="00D46B2F"/>
    <w:rsid w:val="00D4758E"/>
    <w:rsid w:val="00D527BA"/>
    <w:rsid w:val="00D633C5"/>
    <w:rsid w:val="00D67CAD"/>
    <w:rsid w:val="00D72143"/>
    <w:rsid w:val="00DB1F62"/>
    <w:rsid w:val="00DB2C36"/>
    <w:rsid w:val="00DB3788"/>
    <w:rsid w:val="00DB5581"/>
    <w:rsid w:val="00DE2832"/>
    <w:rsid w:val="00DE4D06"/>
    <w:rsid w:val="00DF559E"/>
    <w:rsid w:val="00E018A4"/>
    <w:rsid w:val="00E17EA7"/>
    <w:rsid w:val="00E21B5A"/>
    <w:rsid w:val="00E41E36"/>
    <w:rsid w:val="00E63D37"/>
    <w:rsid w:val="00E6569B"/>
    <w:rsid w:val="00E67429"/>
    <w:rsid w:val="00E74633"/>
    <w:rsid w:val="00E77B67"/>
    <w:rsid w:val="00E868A9"/>
    <w:rsid w:val="00E971CE"/>
    <w:rsid w:val="00EA47D3"/>
    <w:rsid w:val="00EB3EC2"/>
    <w:rsid w:val="00EF135C"/>
    <w:rsid w:val="00EF66CD"/>
    <w:rsid w:val="00F02175"/>
    <w:rsid w:val="00F12025"/>
    <w:rsid w:val="00F22F70"/>
    <w:rsid w:val="00F45270"/>
    <w:rsid w:val="00F534DB"/>
    <w:rsid w:val="00F5446D"/>
    <w:rsid w:val="00F72088"/>
    <w:rsid w:val="00F8769E"/>
    <w:rsid w:val="00F93B21"/>
    <w:rsid w:val="00FA2A3D"/>
    <w:rsid w:val="00FA7787"/>
    <w:rsid w:val="00FC2DE4"/>
    <w:rsid w:val="00FC6B40"/>
    <w:rsid w:val="00FC6D1C"/>
    <w:rsid w:val="00FF1099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8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4F59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46B2F"/>
    <w:pPr>
      <w:spacing w:after="0" w:line="240" w:lineRule="auto"/>
    </w:pPr>
  </w:style>
  <w:style w:type="table" w:styleId="a7">
    <w:name w:val="Table Grid"/>
    <w:basedOn w:val="a1"/>
    <w:uiPriority w:val="59"/>
    <w:rsid w:val="0087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29D"/>
  </w:style>
  <w:style w:type="paragraph" w:styleId="aa">
    <w:name w:val="footer"/>
    <w:basedOn w:val="a"/>
    <w:link w:val="ab"/>
    <w:uiPriority w:val="99"/>
    <w:semiHidden/>
    <w:unhideWhenUsed/>
    <w:rsid w:val="008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229D"/>
  </w:style>
  <w:style w:type="paragraph" w:styleId="ac">
    <w:name w:val="footnote text"/>
    <w:basedOn w:val="a"/>
    <w:link w:val="ad"/>
    <w:uiPriority w:val="99"/>
    <w:semiHidden/>
    <w:unhideWhenUsed/>
    <w:rsid w:val="00F534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4D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4DB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F93B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93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B0EC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868A9"/>
  </w:style>
  <w:style w:type="paragraph" w:styleId="20">
    <w:name w:val="Body Text 2"/>
    <w:basedOn w:val="a"/>
    <w:link w:val="21"/>
    <w:rsid w:val="00E868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E868A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2D6"/>
    <w:rPr>
      <w:i/>
      <w:iCs/>
    </w:rPr>
  </w:style>
  <w:style w:type="paragraph" w:styleId="af2">
    <w:name w:val="Normal (Web)"/>
    <w:basedOn w:val="a"/>
    <w:uiPriority w:val="99"/>
    <w:unhideWhenUsed/>
    <w:rsid w:val="00B3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A64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2A64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AB45-900B-4B7B-A95A-E05829CB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258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5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19-08-29T11:50:00Z</cp:lastPrinted>
  <dcterms:created xsi:type="dcterms:W3CDTF">2019-07-11T09:30:00Z</dcterms:created>
  <dcterms:modified xsi:type="dcterms:W3CDTF">2019-08-29T11:50:00Z</dcterms:modified>
</cp:coreProperties>
</file>